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4F" w:rsidRDefault="00E7473C" w:rsidP="00B13B30"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793408" behindDoc="1" locked="0" layoutInCell="1" allowOverlap="1" wp14:anchorId="1508AF47" wp14:editId="0938E986">
            <wp:simplePos x="0" y="0"/>
            <wp:positionH relativeFrom="column">
              <wp:posOffset>-362948</wp:posOffset>
            </wp:positionH>
            <wp:positionV relativeFrom="paragraph">
              <wp:posOffset>-428716</wp:posOffset>
            </wp:positionV>
            <wp:extent cx="7540961" cy="9774621"/>
            <wp:effectExtent l="0" t="0" r="3175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61" cy="977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B30" w:rsidRDefault="00B13B30" w:rsidP="00B13B30"/>
    <w:p w:rsidR="0029124F" w:rsidRDefault="0029124F" w:rsidP="0029124F">
      <w:pPr>
        <w:ind w:left="360"/>
      </w:pPr>
    </w:p>
    <w:p w:rsidR="0029124F" w:rsidRDefault="005846F3" w:rsidP="0029124F">
      <w:pPr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9F5ADD" wp14:editId="326DA614">
                <wp:simplePos x="0" y="0"/>
                <wp:positionH relativeFrom="column">
                  <wp:posOffset>1602586</wp:posOffset>
                </wp:positionH>
                <wp:positionV relativeFrom="paragraph">
                  <wp:posOffset>119080</wp:posOffset>
                </wp:positionV>
                <wp:extent cx="3783330" cy="1844040"/>
                <wp:effectExtent l="0" t="0" r="7620" b="381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29" w:rsidRPr="009339B6" w:rsidRDefault="00057829" w:rsidP="0005782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</w:pPr>
                            <w:r w:rsidRPr="009339B6"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  <w:t>Etobicoke Field Studies Centre</w:t>
                            </w:r>
                          </w:p>
                          <w:p w:rsidR="00057829" w:rsidRPr="009339B6" w:rsidRDefault="009339B6" w:rsidP="0005782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  <w:t>Student Journal</w:t>
                            </w:r>
                          </w:p>
                          <w:p w:rsidR="00057829" w:rsidRPr="00EE428B" w:rsidRDefault="00057829" w:rsidP="00057829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40"/>
                                <w:szCs w:val="40"/>
                              </w:rPr>
                            </w:pPr>
                            <w:r w:rsidRPr="009339B6">
                              <w:rPr>
                                <w:rFonts w:ascii="Cambria Math" w:hAnsi="Cambria Math"/>
                                <w:b/>
                                <w:sz w:val="40"/>
                                <w:szCs w:val="40"/>
                              </w:rPr>
                              <w:t>Grades 1-3</w:t>
                            </w:r>
                            <w:r w:rsidRPr="00EE428B">
                              <w:rPr>
                                <w:rFonts w:ascii="Lucida Console" w:hAnsi="Lucida Conso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57829" w:rsidRPr="00057829" w:rsidRDefault="000578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126.2pt;margin-top:9.4pt;width:297.9pt;height:145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" fillcolor="white [3201]" stroked="f" strokeweight=".5pt">
                <v:textbox>
                  <w:txbxContent>
                    <w:p w:rsidR="00057829" w:rsidRPr="009339B6" w:rsidRDefault="00057829" w:rsidP="00057829">
                      <w:pPr>
                        <w:jc w:val="center"/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9339B6"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  <w:t>Etobicoke</w:t>
                      </w:r>
                      <w:proofErr w:type="spellEnd"/>
                      <w:r w:rsidRPr="009339B6"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  <w:t xml:space="preserve"> Field Studies Centre</w:t>
                      </w:r>
                    </w:p>
                    <w:p w:rsidR="00057829" w:rsidRPr="009339B6" w:rsidRDefault="009339B6" w:rsidP="00057829">
                      <w:pPr>
                        <w:jc w:val="center"/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  <w:t>Student Journal</w:t>
                      </w:r>
                    </w:p>
                    <w:p w:rsidR="00057829" w:rsidRPr="00EE428B" w:rsidRDefault="00057829" w:rsidP="00057829">
                      <w:pPr>
                        <w:jc w:val="center"/>
                        <w:rPr>
                          <w:rFonts w:ascii="Lucida Console" w:hAnsi="Lucida Console"/>
                          <w:b/>
                          <w:sz w:val="40"/>
                          <w:szCs w:val="40"/>
                        </w:rPr>
                      </w:pPr>
                      <w:r w:rsidRPr="009339B6">
                        <w:rPr>
                          <w:rFonts w:ascii="Cambria Math" w:hAnsi="Cambria Math"/>
                          <w:b/>
                          <w:sz w:val="40"/>
                          <w:szCs w:val="40"/>
                        </w:rPr>
                        <w:t>Grades 1-3</w:t>
                      </w:r>
                      <w:r w:rsidRPr="00EE428B">
                        <w:rPr>
                          <w:rFonts w:ascii="Lucida Console" w:hAnsi="Lucida Console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057829" w:rsidRPr="00057829" w:rsidRDefault="0005782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29124F" w:rsidP="0029124F">
      <w:pPr>
        <w:ind w:left="360"/>
      </w:pPr>
    </w:p>
    <w:p w:rsidR="0029124F" w:rsidRDefault="00C00508" w:rsidP="0029124F">
      <w:pPr>
        <w:ind w:left="360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0394C" wp14:editId="5512CA96">
                <wp:simplePos x="0" y="0"/>
                <wp:positionH relativeFrom="column">
                  <wp:posOffset>2163445</wp:posOffset>
                </wp:positionH>
                <wp:positionV relativeFrom="paragraph">
                  <wp:posOffset>203835</wp:posOffset>
                </wp:positionV>
                <wp:extent cx="2658110" cy="1403985"/>
                <wp:effectExtent l="19050" t="1905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4F" w:rsidRPr="00EB588E" w:rsidRDefault="00C00508" w:rsidP="00C00508">
                            <w:p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29124F" w:rsidRPr="00EB588E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NATURE</w:t>
                            </w:r>
                            <w:r w:rsidR="00EB588E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124F" w:rsidRPr="00EB588E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 EXPLORER</w:t>
                            </w:r>
                            <w:proofErr w:type="gramEnd"/>
                            <w:r w:rsidR="0029124F" w:rsidRPr="00EB588E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588E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124F" w:rsidRPr="00EB588E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LO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0.35pt;margin-top:16.05pt;width:209.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" filled="f" strokecolor="black [3213]" strokeweight="2.25pt">
                <v:textbox style="mso-fit-shape-to-text:t">
                  <w:txbxContent>
                    <w:p w:rsidR="0029124F" w:rsidRPr="00EB588E" w:rsidRDefault="00C00508" w:rsidP="00C00508">
                      <w:pP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29124F" w:rsidRPr="00EB588E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NATURE</w:t>
                      </w:r>
                      <w:r w:rsidR="00EB588E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9124F" w:rsidRPr="00EB588E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 EXPLORER</w:t>
                      </w:r>
                      <w:proofErr w:type="gramEnd"/>
                      <w:r w:rsidR="0029124F" w:rsidRPr="00EB588E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588E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9124F" w:rsidRPr="00EB588E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LO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5B9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4CF2BC40" wp14:editId="172CD0B9">
            <wp:simplePos x="0" y="0"/>
            <wp:positionH relativeFrom="column">
              <wp:posOffset>8180070</wp:posOffset>
            </wp:positionH>
            <wp:positionV relativeFrom="paragraph">
              <wp:posOffset>-445770</wp:posOffset>
            </wp:positionV>
            <wp:extent cx="10370820" cy="103708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 background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820" cy="1037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4B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77696" behindDoc="1" locked="0" layoutInCell="1" allowOverlap="1" wp14:anchorId="2DFEED79" wp14:editId="27E90A88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724140" cy="999553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_soft_background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999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2C6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766BFAF6" wp14:editId="2787AAB3">
            <wp:simplePos x="0" y="0"/>
            <wp:positionH relativeFrom="column">
              <wp:posOffset>5467350</wp:posOffset>
            </wp:positionH>
            <wp:positionV relativeFrom="paragraph">
              <wp:posOffset>-200025</wp:posOffset>
            </wp:positionV>
            <wp:extent cx="1299210" cy="106045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y-Owl-Hedwig.gif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034" b="88423" l="0" r="97429">
                                  <a14:foregroundMark x1="14571" y1="36577" x2="14571" y2="36577"/>
                                  <a14:foregroundMark x1="14571" y1="31208" x2="14571" y2="31208"/>
                                  <a14:foregroundMark x1="86571" y1="28188" x2="86571" y2="28188"/>
                                  <a14:foregroundMark x1="91857" y1="5201" x2="91857" y2="5201"/>
                                  <a14:foregroundMark x1="95857" y1="16107" x2="95857" y2="16107"/>
                                  <a14:foregroundMark x1="97714" y1="22315" x2="97714" y2="22315"/>
                                  <a14:foregroundMark x1="50857" y1="79195" x2="50857" y2="79195"/>
                                  <a14:foregroundMark x1="49429" y1="88423" x2="49429" y2="88423"/>
                                  <a14:foregroundMark x1="5857" y1="22987" x2="5857" y2="229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3"/>
                    <a:stretch/>
                  </pic:blipFill>
                  <pic:spPr bwMode="auto">
                    <a:xfrm>
                      <a:off x="0" y="0"/>
                      <a:ext cx="12992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24F" w:rsidRPr="0029124F" w:rsidRDefault="0029124F" w:rsidP="003738BF">
      <w:pPr>
        <w:ind w:left="567"/>
        <w:jc w:val="center"/>
        <w:rPr>
          <w:rFonts w:ascii="Lucida Console" w:hAnsi="Lucida Console"/>
          <w:b/>
          <w:sz w:val="28"/>
          <w:szCs w:val="28"/>
        </w:rPr>
      </w:pPr>
    </w:p>
    <w:p w:rsidR="00BF491A" w:rsidRDefault="00097F5D" w:rsidP="0029124F">
      <w:pPr>
        <w:ind w:left="360"/>
        <w:rPr>
          <w:rFonts w:ascii="Lucida Console" w:hAnsi="Lucida Console"/>
          <w:noProof/>
          <w:lang w:eastAsia="en-CA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973EC" wp14:editId="7290D43C">
                <wp:simplePos x="0" y="0"/>
                <wp:positionH relativeFrom="column">
                  <wp:posOffset>4756068</wp:posOffset>
                </wp:positionH>
                <wp:positionV relativeFrom="paragraph">
                  <wp:posOffset>4279511</wp:posOffset>
                </wp:positionV>
                <wp:extent cx="1714500" cy="1282535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8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E22" w:rsidRPr="00EB588E" w:rsidRDefault="002D4E22" w:rsidP="002D4E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B588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FUN FACT:</w:t>
                            </w:r>
                          </w:p>
                          <w:p w:rsidR="002D4E22" w:rsidRPr="006E030D" w:rsidRDefault="002D4E22" w:rsidP="002D4E22">
                            <w:pPr>
                              <w:spacing w:after="0"/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</w:rPr>
                            </w:pPr>
                            <w:r w:rsidRPr="00EB588E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ater can be found in three different states: liquid, solid or gas</w:t>
                            </w:r>
                            <w:r w:rsidRPr="006E030D">
                              <w:rPr>
                                <w:rFonts w:ascii="Lucida Console" w:hAnsi="Lucida Console"/>
                                <w:color w:val="000000" w:themeColor="text1"/>
                              </w:rPr>
                              <w:t>.</w:t>
                            </w:r>
                          </w:p>
                          <w:p w:rsidR="002D4E22" w:rsidRDefault="002D4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3" o:spid="_x0000_s1028" type="#_x0000_t202" style="position:absolute;left:0;text-align:left;margin-left:374.5pt;margin-top:336.95pt;width:135pt;height:10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" filled="f" stroked="f" strokeweight=".5pt">
                <v:textbox>
                  <w:txbxContent>
                    <w:p w:rsidR="002D4E22" w:rsidRPr="00EB588E" w:rsidRDefault="002D4E22" w:rsidP="002D4E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B588E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FUN FACT:</w:t>
                      </w:r>
                    </w:p>
                    <w:p w:rsidR="002D4E22" w:rsidRPr="006E030D" w:rsidRDefault="002D4E22" w:rsidP="002D4E22">
                      <w:pPr>
                        <w:spacing w:after="0"/>
                        <w:jc w:val="center"/>
                        <w:rPr>
                          <w:rFonts w:ascii="Lucida Console" w:hAnsi="Lucida Console"/>
                          <w:color w:val="000000" w:themeColor="text1"/>
                        </w:rPr>
                      </w:pPr>
                      <w:r w:rsidRPr="00EB588E">
                        <w:rPr>
                          <w:rFonts w:ascii="Comic Sans MS" w:hAnsi="Comic Sans MS"/>
                          <w:color w:val="000000" w:themeColor="text1"/>
                        </w:rPr>
                        <w:t>Water can be found in three different states: liquid, solid or gas</w:t>
                      </w:r>
                      <w:r w:rsidRPr="006E030D">
                        <w:rPr>
                          <w:rFonts w:ascii="Lucida Console" w:hAnsi="Lucida Console"/>
                          <w:color w:val="000000" w:themeColor="text1"/>
                        </w:rPr>
                        <w:t>.</w:t>
                      </w:r>
                    </w:p>
                    <w:p w:rsidR="002D4E22" w:rsidRDefault="002D4E22"/>
                  </w:txbxContent>
                </v:textbox>
              </v:shape>
            </w:pict>
          </mc:Fallback>
        </mc:AlternateContent>
      </w: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94080" behindDoc="1" locked="0" layoutInCell="1" allowOverlap="1" wp14:anchorId="2327B54F" wp14:editId="45636D6B">
            <wp:simplePos x="0" y="0"/>
            <wp:positionH relativeFrom="column">
              <wp:posOffset>4243070</wp:posOffset>
            </wp:positionH>
            <wp:positionV relativeFrom="paragraph">
              <wp:posOffset>4029075</wp:posOffset>
            </wp:positionV>
            <wp:extent cx="2574925" cy="1947545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65407" behindDoc="0" locked="0" layoutInCell="1" allowOverlap="1" wp14:anchorId="736F0927" wp14:editId="05BF0A7E">
            <wp:simplePos x="0" y="0"/>
            <wp:positionH relativeFrom="column">
              <wp:posOffset>4125595</wp:posOffset>
            </wp:positionH>
            <wp:positionV relativeFrom="paragraph">
              <wp:posOffset>5970905</wp:posOffset>
            </wp:positionV>
            <wp:extent cx="1508125" cy="2129155"/>
            <wp:effectExtent l="0" t="0" r="0" b="4445"/>
            <wp:wrapSquare wrapText="bothSides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508">
        <w:rPr>
          <w:noProof/>
          <w:lang w:eastAsia="en-CA"/>
        </w:rPr>
        <mc:AlternateContent>
          <mc:Choice Requires="wps">
            <w:drawing>
              <wp:anchor distT="91440" distB="91440" distL="114300" distR="114300" simplePos="0" relativeHeight="251686912" behindDoc="0" locked="0" layoutInCell="0" allowOverlap="1" wp14:anchorId="096E3AB1" wp14:editId="64CE603B">
                <wp:simplePos x="0" y="0"/>
                <wp:positionH relativeFrom="margin">
                  <wp:posOffset>7950835</wp:posOffset>
                </wp:positionH>
                <wp:positionV relativeFrom="margin">
                  <wp:posOffset>4250690</wp:posOffset>
                </wp:positionV>
                <wp:extent cx="2673350" cy="1876425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73350" cy="1876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92A8B" w:rsidRPr="00392A8B" w:rsidRDefault="00392A8B" w:rsidP="00392A8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left:0;text-align:left;margin-left:626.05pt;margin-top:334.7pt;width:210.5pt;height:147.75pt;flip:x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92A8B" w:rsidRPr="00392A8B" w:rsidRDefault="00392A8B" w:rsidP="00392A8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050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4E9FA8" wp14:editId="4F4FE345">
                <wp:simplePos x="0" y="0"/>
                <wp:positionH relativeFrom="column">
                  <wp:posOffset>35560</wp:posOffset>
                </wp:positionH>
                <wp:positionV relativeFrom="paragraph">
                  <wp:posOffset>280035</wp:posOffset>
                </wp:positionV>
                <wp:extent cx="6598285" cy="64452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4B" w:rsidRPr="00EB588E" w:rsidRDefault="00992C4B" w:rsidP="006E030D">
                            <w:pPr>
                              <w:jc w:val="center"/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EB588E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Draw pictures of what you did at the </w:t>
                            </w:r>
                            <w:r w:rsidR="00AA6E09" w:rsidRPr="00EB588E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Etobicoke Field Studies C</w:t>
                            </w:r>
                            <w:r w:rsidRPr="00EB588E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ent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.8pt;margin-top:22.05pt;width:519.55pt;height:5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OufwIAAGk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" filled="f" stroked="f" strokeweight=".5pt">
                <v:textbox>
                  <w:txbxContent>
                    <w:p w:rsidR="00992C4B" w:rsidRPr="00EB588E" w:rsidRDefault="00992C4B" w:rsidP="006E030D">
                      <w:pPr>
                        <w:jc w:val="center"/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EB588E"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Draw pictures of what you did at the </w:t>
                      </w:r>
                      <w:r w:rsidR="00AA6E09" w:rsidRPr="00EB588E">
                        <w:rPr>
                          <w:rFonts w:ascii="Cambria Math" w:hAnsi="Cambria Math"/>
                          <w:sz w:val="36"/>
                          <w:szCs w:val="36"/>
                        </w:rPr>
                        <w:t>Etobicoke Field Studies C</w:t>
                      </w:r>
                      <w:r w:rsidRPr="00EB588E">
                        <w:rPr>
                          <w:rFonts w:ascii="Cambria Math" w:hAnsi="Cambria Math"/>
                          <w:sz w:val="36"/>
                          <w:szCs w:val="36"/>
                        </w:rPr>
                        <w:t>ent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50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EB5D8" wp14:editId="0322E8E7">
                <wp:simplePos x="0" y="0"/>
                <wp:positionH relativeFrom="column">
                  <wp:posOffset>4591685</wp:posOffset>
                </wp:positionH>
                <wp:positionV relativeFrom="paragraph">
                  <wp:posOffset>1254818</wp:posOffset>
                </wp:positionV>
                <wp:extent cx="1308100" cy="441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2C4B" w:rsidRPr="00921B7D" w:rsidRDefault="00992C4B" w:rsidP="00992C4B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921B7D">
                              <w:rPr>
                                <w:i/>
                                <w:sz w:val="32"/>
                                <w:szCs w:val="32"/>
                              </w:rPr>
                              <w:t xml:space="preserve">Afterno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61.55pt;margin-top:98.8pt;width:103pt;height:3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" filled="f" stroked="f" strokeweight=".5pt">
                <v:textbox>
                  <w:txbxContent>
                    <w:p w:rsidR="00992C4B" w:rsidRPr="00921B7D" w:rsidRDefault="00992C4B" w:rsidP="00992C4B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921B7D">
                        <w:rPr>
                          <w:i/>
                          <w:sz w:val="32"/>
                          <w:szCs w:val="32"/>
                        </w:rPr>
                        <w:t xml:space="preserve">Afternoon: </w:t>
                      </w:r>
                    </w:p>
                  </w:txbxContent>
                </v:textbox>
              </v:shape>
            </w:pict>
          </mc:Fallback>
        </mc:AlternateContent>
      </w:r>
      <w:r w:rsidR="00C00508">
        <w:rPr>
          <w:noProof/>
          <w:lang w:eastAsia="en-CA"/>
        </w:rPr>
        <w:drawing>
          <wp:anchor distT="0" distB="0" distL="114300" distR="114300" simplePos="0" relativeHeight="251748352" behindDoc="0" locked="0" layoutInCell="1" allowOverlap="1" wp14:anchorId="6D4D99B1" wp14:editId="550E08D9">
            <wp:simplePos x="0" y="0"/>
            <wp:positionH relativeFrom="column">
              <wp:posOffset>3484880</wp:posOffset>
            </wp:positionH>
            <wp:positionV relativeFrom="paragraph">
              <wp:posOffset>918210</wp:posOffset>
            </wp:positionV>
            <wp:extent cx="3277235" cy="28378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-thin-border-m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50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764CD1" wp14:editId="536DBB8D">
                <wp:simplePos x="0" y="0"/>
                <wp:positionH relativeFrom="column">
                  <wp:posOffset>1226820</wp:posOffset>
                </wp:positionH>
                <wp:positionV relativeFrom="paragraph">
                  <wp:posOffset>1337945</wp:posOffset>
                </wp:positionV>
                <wp:extent cx="1197610" cy="441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4B" w:rsidRPr="00921B7D" w:rsidRDefault="00992C4B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921B7D">
                              <w:rPr>
                                <w:i/>
                                <w:sz w:val="32"/>
                                <w:szCs w:val="32"/>
                              </w:rPr>
                              <w:t xml:space="preserve">Morn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96.6pt;margin-top:105.35pt;width:94.3pt;height:3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" filled="f" stroked="f" strokeweight=".5pt">
                <v:textbox>
                  <w:txbxContent>
                    <w:p w:rsidR="00992C4B" w:rsidRPr="00921B7D" w:rsidRDefault="00992C4B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921B7D">
                        <w:rPr>
                          <w:i/>
                          <w:sz w:val="32"/>
                          <w:szCs w:val="32"/>
                        </w:rPr>
                        <w:t xml:space="preserve">Morning: </w:t>
                      </w:r>
                    </w:p>
                  </w:txbxContent>
                </v:textbox>
              </v:shape>
            </w:pict>
          </mc:Fallback>
        </mc:AlternateContent>
      </w:r>
      <w:r w:rsidR="00C00508">
        <w:rPr>
          <w:noProof/>
          <w:lang w:eastAsia="en-CA"/>
        </w:rPr>
        <w:drawing>
          <wp:anchor distT="0" distB="0" distL="114300" distR="114300" simplePos="0" relativeHeight="251746304" behindDoc="0" locked="0" layoutInCell="1" allowOverlap="1" wp14:anchorId="33C0F0F5" wp14:editId="0BE8AD97">
            <wp:simplePos x="0" y="0"/>
            <wp:positionH relativeFrom="column">
              <wp:posOffset>41275</wp:posOffset>
            </wp:positionH>
            <wp:positionV relativeFrom="paragraph">
              <wp:posOffset>1001395</wp:posOffset>
            </wp:positionV>
            <wp:extent cx="3372485" cy="27755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-thin-border-m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8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583160" wp14:editId="6A6B2091">
                <wp:simplePos x="0" y="0"/>
                <wp:positionH relativeFrom="column">
                  <wp:posOffset>1591945</wp:posOffset>
                </wp:positionH>
                <wp:positionV relativeFrom="paragraph">
                  <wp:posOffset>6014085</wp:posOffset>
                </wp:positionV>
                <wp:extent cx="589280" cy="343535"/>
                <wp:effectExtent l="0" t="0" r="0" b="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5C" w:rsidRPr="00EB588E" w:rsidRDefault="00F4345C" w:rsidP="00F4345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88E">
                              <w:rPr>
                                <w:rFonts w:asciiTheme="majorHAnsi" w:hAnsiTheme="majorHAnsi"/>
                              </w:rPr>
                              <w:t>S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7" o:spid="_x0000_s1033" type="#_x0000_t202" style="position:absolute;left:0;text-align:left;margin-left:125.35pt;margin-top:473.55pt;width:46.4pt;height:2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" filled="f" stroked="f" strokeweight=".5pt">
                <v:textbox>
                  <w:txbxContent>
                    <w:p w:rsidR="00F4345C" w:rsidRPr="00EB588E" w:rsidRDefault="00F4345C" w:rsidP="00F4345C">
                      <w:pPr>
                        <w:rPr>
                          <w:rFonts w:asciiTheme="majorHAnsi" w:hAnsiTheme="majorHAnsi"/>
                        </w:rPr>
                      </w:pPr>
                      <w:r w:rsidRPr="00EB588E">
                        <w:rPr>
                          <w:rFonts w:asciiTheme="majorHAnsi" w:hAnsiTheme="majorHAnsi"/>
                        </w:rP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  <w:r w:rsidR="00EB588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CD3BB6" wp14:editId="1E787136">
                <wp:simplePos x="0" y="0"/>
                <wp:positionH relativeFrom="column">
                  <wp:posOffset>377825</wp:posOffset>
                </wp:positionH>
                <wp:positionV relativeFrom="paragraph">
                  <wp:posOffset>6029325</wp:posOffset>
                </wp:positionV>
                <wp:extent cx="830580" cy="328295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5C" w:rsidRPr="00EB588E" w:rsidRDefault="00F4345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88E">
                              <w:rPr>
                                <w:rFonts w:asciiTheme="majorHAnsi" w:hAnsiTheme="majorHAnsi"/>
                              </w:rPr>
                              <w:t>Sn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34" type="#_x0000_t202" style="position:absolute;left:0;text-align:left;margin-left:29.75pt;margin-top:474.75pt;width:65.4pt;height:25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L0gAIAAGw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" filled="f" stroked="f" strokeweight=".5pt">
                <v:textbox>
                  <w:txbxContent>
                    <w:p w:rsidR="00F4345C" w:rsidRPr="00EB588E" w:rsidRDefault="00F4345C">
                      <w:pPr>
                        <w:rPr>
                          <w:rFonts w:asciiTheme="majorHAnsi" w:hAnsiTheme="majorHAnsi"/>
                        </w:rPr>
                      </w:pPr>
                      <w:r w:rsidRPr="00EB588E">
                        <w:rPr>
                          <w:rFonts w:asciiTheme="majorHAnsi" w:hAnsiTheme="majorHAnsi"/>
                        </w:rPr>
                        <w:t>Snowing</w:t>
                      </w:r>
                    </w:p>
                  </w:txbxContent>
                </v:textbox>
              </v:shape>
            </w:pict>
          </mc:Fallback>
        </mc:AlternateContent>
      </w:r>
      <w:r w:rsidR="006E030D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9BF206" wp14:editId="32A075A5">
                <wp:simplePos x="0" y="0"/>
                <wp:positionH relativeFrom="column">
                  <wp:posOffset>523875</wp:posOffset>
                </wp:positionH>
                <wp:positionV relativeFrom="paragraph">
                  <wp:posOffset>4973955</wp:posOffset>
                </wp:positionV>
                <wp:extent cx="2962275" cy="466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4B" w:rsidRPr="00EB588E" w:rsidRDefault="00992C4B" w:rsidP="00992C4B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588E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What is the weather like today?</w:t>
                            </w:r>
                          </w:p>
                          <w:p w:rsidR="00992C4B" w:rsidRDefault="00992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1.25pt;margin-top:391.65pt;width:233.25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" filled="f" stroked="f" strokeweight=".5pt">
                <v:textbox>
                  <w:txbxContent>
                    <w:p w:rsidR="00992C4B" w:rsidRPr="00EB588E" w:rsidRDefault="00992C4B" w:rsidP="00992C4B">
                      <w:pPr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</w:pPr>
                      <w:r w:rsidRPr="00EB588E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What is the weather like today?</w:t>
                      </w:r>
                    </w:p>
                    <w:p w:rsidR="00992C4B" w:rsidRDefault="00992C4B"/>
                  </w:txbxContent>
                </v:textbox>
              </v:shape>
            </w:pict>
          </mc:Fallback>
        </mc:AlternateContent>
      </w:r>
      <w:r w:rsidR="006E030D">
        <w:rPr>
          <w:noProof/>
          <w:lang w:eastAsia="en-CA"/>
        </w:rPr>
        <w:drawing>
          <wp:anchor distT="0" distB="0" distL="114300" distR="114300" simplePos="0" relativeHeight="251758592" behindDoc="0" locked="0" layoutInCell="1" allowOverlap="1" wp14:anchorId="50CE0DE3" wp14:editId="0BF79A3B">
            <wp:simplePos x="0" y="0"/>
            <wp:positionH relativeFrom="column">
              <wp:posOffset>1594485</wp:posOffset>
            </wp:positionH>
            <wp:positionV relativeFrom="paragraph">
              <wp:posOffset>5440045</wp:posOffset>
            </wp:positionV>
            <wp:extent cx="571500" cy="5835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1A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34E477F7" wp14:editId="3BDB10DA">
            <wp:simplePos x="0" y="0"/>
            <wp:positionH relativeFrom="column">
              <wp:posOffset>-209550</wp:posOffset>
            </wp:positionH>
            <wp:positionV relativeFrom="paragraph">
              <wp:posOffset>3783965</wp:posOffset>
            </wp:positionV>
            <wp:extent cx="4457700" cy="44577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5C">
        <w:rPr>
          <w:noProof/>
          <w:lang w:eastAsia="en-CA"/>
        </w:rPr>
        <w:drawing>
          <wp:anchor distT="0" distB="0" distL="114300" distR="114300" simplePos="0" relativeHeight="251762688" behindDoc="0" locked="0" layoutInCell="1" allowOverlap="1" wp14:anchorId="5E225808" wp14:editId="669806C4">
            <wp:simplePos x="0" y="0"/>
            <wp:positionH relativeFrom="column">
              <wp:posOffset>2686685</wp:posOffset>
            </wp:positionH>
            <wp:positionV relativeFrom="paragraph">
              <wp:posOffset>6529070</wp:posOffset>
            </wp:positionV>
            <wp:extent cx="661670" cy="661670"/>
            <wp:effectExtent l="0" t="0" r="508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5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488190" wp14:editId="059F74E4">
                <wp:simplePos x="0" y="0"/>
                <wp:positionH relativeFrom="column">
                  <wp:posOffset>2428240</wp:posOffset>
                </wp:positionH>
                <wp:positionV relativeFrom="paragraph">
                  <wp:posOffset>7165274</wp:posOffset>
                </wp:positionV>
                <wp:extent cx="1128156" cy="344170"/>
                <wp:effectExtent l="0" t="0" r="0" b="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5C" w:rsidRPr="00EB588E" w:rsidRDefault="00F4345C" w:rsidP="00F4345C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B588E">
                              <w:rPr>
                                <w:rFonts w:ascii="Cambria Math" w:hAnsi="Cambria Math"/>
                              </w:rPr>
                              <w:t>Thunder 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036" type="#_x0000_t202" style="position:absolute;left:0;text-align:left;margin-left:191.2pt;margin-top:564.2pt;width:88.85pt;height:27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" filled="f" stroked="f" strokeweight=".5pt">
                <v:textbox>
                  <w:txbxContent>
                    <w:p w:rsidR="00F4345C" w:rsidRPr="00EB588E" w:rsidRDefault="00F4345C" w:rsidP="00F4345C">
                      <w:pPr>
                        <w:rPr>
                          <w:rFonts w:ascii="Cambria Math" w:hAnsi="Cambria Math"/>
                        </w:rPr>
                      </w:pPr>
                      <w:r w:rsidRPr="00EB588E">
                        <w:rPr>
                          <w:rFonts w:ascii="Cambria Math" w:hAnsi="Cambria Math"/>
                        </w:rPr>
                        <w:t>Thunder Storm</w:t>
                      </w:r>
                    </w:p>
                  </w:txbxContent>
                </v:textbox>
              </v:shape>
            </w:pict>
          </mc:Fallback>
        </mc:AlternateContent>
      </w:r>
      <w:r w:rsidR="00F4345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5400CE" wp14:editId="1EAFBE99">
                <wp:simplePos x="0" y="0"/>
                <wp:positionH relativeFrom="column">
                  <wp:posOffset>1525978</wp:posOffset>
                </wp:positionH>
                <wp:positionV relativeFrom="paragraph">
                  <wp:posOffset>7046463</wp:posOffset>
                </wp:positionV>
                <wp:extent cx="653143" cy="344170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5C" w:rsidRPr="00EB588E" w:rsidRDefault="00F4345C" w:rsidP="00F4345C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B588E">
                              <w:rPr>
                                <w:rFonts w:ascii="Cambria Math" w:hAnsi="Cambria Math"/>
                              </w:rPr>
                              <w:t xml:space="preserve">R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037" type="#_x0000_t202" style="position:absolute;left:0;text-align:left;margin-left:120.15pt;margin-top:554.85pt;width:51.45pt;height:27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" filled="f" stroked="f" strokeweight=".5pt">
                <v:textbox>
                  <w:txbxContent>
                    <w:p w:rsidR="00F4345C" w:rsidRPr="00EB588E" w:rsidRDefault="00F4345C" w:rsidP="00F4345C">
                      <w:pPr>
                        <w:rPr>
                          <w:rFonts w:ascii="Cambria Math" w:hAnsi="Cambria Math"/>
                        </w:rPr>
                      </w:pPr>
                      <w:r w:rsidRPr="00EB588E">
                        <w:rPr>
                          <w:rFonts w:ascii="Cambria Math" w:hAnsi="Cambria Math"/>
                        </w:rPr>
                        <w:t xml:space="preserve">Raining </w:t>
                      </w:r>
                    </w:p>
                  </w:txbxContent>
                </v:textbox>
              </v:shape>
            </w:pict>
          </mc:Fallback>
        </mc:AlternateContent>
      </w:r>
      <w:r w:rsidR="00F4345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2FAC4D" wp14:editId="5AF1F311">
                <wp:simplePos x="0" y="0"/>
                <wp:positionH relativeFrom="column">
                  <wp:posOffset>421574</wp:posOffset>
                </wp:positionH>
                <wp:positionV relativeFrom="paragraph">
                  <wp:posOffset>7046462</wp:posOffset>
                </wp:positionV>
                <wp:extent cx="783771" cy="475013"/>
                <wp:effectExtent l="0" t="0" r="0" b="127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5C" w:rsidRPr="00EB588E" w:rsidRDefault="00F4345C" w:rsidP="00F4345C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B588E">
                              <w:rPr>
                                <w:rFonts w:ascii="Cambria Math" w:hAnsi="Cambria Math"/>
                              </w:rPr>
                              <w:t xml:space="preserve">Clou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038" type="#_x0000_t202" style="position:absolute;left:0;text-align:left;margin-left:33.2pt;margin-top:554.85pt;width:61.7pt;height:3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" filled="f" stroked="f" strokeweight=".5pt">
                <v:textbox>
                  <w:txbxContent>
                    <w:p w:rsidR="00F4345C" w:rsidRPr="00EB588E" w:rsidRDefault="00F4345C" w:rsidP="00F4345C">
                      <w:pPr>
                        <w:rPr>
                          <w:rFonts w:ascii="Cambria Math" w:hAnsi="Cambria Math"/>
                        </w:rPr>
                      </w:pPr>
                      <w:r w:rsidRPr="00EB588E">
                        <w:rPr>
                          <w:rFonts w:ascii="Cambria Math" w:hAnsi="Cambria Math"/>
                        </w:rPr>
                        <w:t xml:space="preserve">Cloudy </w:t>
                      </w:r>
                    </w:p>
                  </w:txbxContent>
                </v:textbox>
              </v:shape>
            </w:pict>
          </mc:Fallback>
        </mc:AlternateContent>
      </w:r>
      <w:r w:rsidR="00F4345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06BF00" wp14:editId="10DA2517">
                <wp:simplePos x="0" y="0"/>
                <wp:positionH relativeFrom="column">
                  <wp:posOffset>2867890</wp:posOffset>
                </wp:positionH>
                <wp:positionV relativeFrom="paragraph">
                  <wp:posOffset>6037060</wp:posOffset>
                </wp:positionV>
                <wp:extent cx="688769" cy="344170"/>
                <wp:effectExtent l="0" t="0" r="0" b="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5C" w:rsidRPr="00EB588E" w:rsidRDefault="00F4345C" w:rsidP="00F4345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B588E">
                              <w:rPr>
                                <w:rFonts w:asciiTheme="majorHAnsi" w:hAnsiTheme="majorHAnsi"/>
                              </w:rPr>
                              <w:t xml:space="preserve">Win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5" o:spid="_x0000_s1039" type="#_x0000_t202" style="position:absolute;left:0;text-align:left;margin-left:225.8pt;margin-top:475.35pt;width:54.25pt;height:27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" filled="f" stroked="f" strokeweight=".5pt">
                <v:textbox>
                  <w:txbxContent>
                    <w:p w:rsidR="00F4345C" w:rsidRPr="00EB588E" w:rsidRDefault="00F4345C" w:rsidP="00F4345C">
                      <w:pPr>
                        <w:rPr>
                          <w:rFonts w:asciiTheme="majorHAnsi" w:hAnsiTheme="majorHAnsi"/>
                        </w:rPr>
                      </w:pPr>
                      <w:r w:rsidRPr="00EB588E">
                        <w:rPr>
                          <w:rFonts w:asciiTheme="majorHAnsi" w:hAnsiTheme="majorHAnsi"/>
                        </w:rPr>
                        <w:t xml:space="preserve">Windy </w:t>
                      </w:r>
                    </w:p>
                  </w:txbxContent>
                </v:textbox>
              </v:shape>
            </w:pict>
          </mc:Fallback>
        </mc:AlternateContent>
      </w:r>
      <w:r w:rsidR="00F4345C">
        <w:rPr>
          <w:noProof/>
          <w:lang w:eastAsia="en-CA"/>
        </w:rPr>
        <w:drawing>
          <wp:anchor distT="0" distB="0" distL="114300" distR="114300" simplePos="0" relativeHeight="251757568" behindDoc="0" locked="0" layoutInCell="1" allowOverlap="1" wp14:anchorId="1BCD9EC7" wp14:editId="3A50ED58">
            <wp:simplePos x="0" y="0"/>
            <wp:positionH relativeFrom="column">
              <wp:posOffset>1600835</wp:posOffset>
            </wp:positionH>
            <wp:positionV relativeFrom="paragraph">
              <wp:posOffset>6546850</wp:posOffset>
            </wp:positionV>
            <wp:extent cx="484505" cy="5041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5C">
        <w:rPr>
          <w:noProof/>
          <w:lang w:eastAsia="en-CA"/>
        </w:rPr>
        <w:drawing>
          <wp:anchor distT="0" distB="0" distL="114300" distR="114300" simplePos="0" relativeHeight="251761664" behindDoc="0" locked="0" layoutInCell="1" allowOverlap="1" wp14:anchorId="4DAE1386" wp14:editId="2A2FCB41">
            <wp:simplePos x="0" y="0"/>
            <wp:positionH relativeFrom="column">
              <wp:posOffset>368935</wp:posOffset>
            </wp:positionH>
            <wp:positionV relativeFrom="paragraph">
              <wp:posOffset>6521450</wp:posOffset>
            </wp:positionV>
            <wp:extent cx="693420" cy="5226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5C">
        <w:rPr>
          <w:noProof/>
          <w:lang w:eastAsia="en-CA"/>
        </w:rPr>
        <w:drawing>
          <wp:anchor distT="0" distB="0" distL="114300" distR="114300" simplePos="0" relativeHeight="251760640" behindDoc="0" locked="0" layoutInCell="1" allowOverlap="1" wp14:anchorId="069552B6" wp14:editId="2992B848">
            <wp:simplePos x="0" y="0"/>
            <wp:positionH relativeFrom="column">
              <wp:posOffset>2867660</wp:posOffset>
            </wp:positionH>
            <wp:positionV relativeFrom="paragraph">
              <wp:posOffset>5368925</wp:posOffset>
            </wp:positionV>
            <wp:extent cx="693420" cy="5905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500"/>
                              </a14:imgEffect>
                              <a14:imgEffect>
                                <a14:saturation sat="3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5C">
        <w:rPr>
          <w:noProof/>
          <w:lang w:eastAsia="en-CA"/>
        </w:rPr>
        <w:drawing>
          <wp:anchor distT="0" distB="0" distL="114300" distR="114300" simplePos="0" relativeHeight="251759616" behindDoc="0" locked="0" layoutInCell="1" allowOverlap="1" wp14:anchorId="7CB4636A" wp14:editId="2F56E1BB">
            <wp:simplePos x="0" y="0"/>
            <wp:positionH relativeFrom="column">
              <wp:posOffset>379730</wp:posOffset>
            </wp:positionH>
            <wp:positionV relativeFrom="paragraph">
              <wp:posOffset>5470525</wp:posOffset>
            </wp:positionV>
            <wp:extent cx="551180" cy="551180"/>
            <wp:effectExtent l="0" t="0" r="127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C4"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 wp14:anchorId="1586E94D" wp14:editId="73B0FEB2">
            <wp:simplePos x="0" y="0"/>
            <wp:positionH relativeFrom="column">
              <wp:posOffset>-331470</wp:posOffset>
            </wp:positionH>
            <wp:positionV relativeFrom="paragraph">
              <wp:posOffset>7905750</wp:posOffset>
            </wp:positionV>
            <wp:extent cx="3877945" cy="942340"/>
            <wp:effectExtent l="0" t="0" r="825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-Clip-Art-64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C4"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6827D6B1" wp14:editId="5B643105">
            <wp:simplePos x="0" y="0"/>
            <wp:positionH relativeFrom="column">
              <wp:posOffset>3557905</wp:posOffset>
            </wp:positionH>
            <wp:positionV relativeFrom="paragraph">
              <wp:posOffset>7952105</wp:posOffset>
            </wp:positionV>
            <wp:extent cx="3726815" cy="97282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-Clip-Art-64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</w:p>
    <w:p w:rsidR="0029124F" w:rsidRDefault="00450546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06746" wp14:editId="22669577">
                <wp:simplePos x="0" y="0"/>
                <wp:positionH relativeFrom="column">
                  <wp:posOffset>1157605</wp:posOffset>
                </wp:positionH>
                <wp:positionV relativeFrom="paragraph">
                  <wp:posOffset>-53975</wp:posOffset>
                </wp:positionV>
                <wp:extent cx="4649470" cy="498475"/>
                <wp:effectExtent l="19050" t="19050" r="17780" b="15875"/>
                <wp:wrapSquare wrapText="bothSides"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498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46" w:rsidRPr="00EB588E" w:rsidRDefault="00450546" w:rsidP="004505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</w:pPr>
                            <w:r w:rsidRPr="00EB588E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  <w:t xml:space="preserve">Help Toby </w:t>
                            </w:r>
                            <w:r w:rsidR="00CE787F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  <w:t>find his way back to the</w:t>
                            </w:r>
                            <w:r w:rsidR="00631EC8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EB588E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  <w:t>entre!</w:t>
                            </w:r>
                          </w:p>
                          <w:p w:rsidR="005C4309" w:rsidRDefault="005C4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40" type="#_x0000_t202" style="position:absolute;left:0;text-align:left;margin-left:91.15pt;margin-top:-4.25pt;width:366.1pt;height:3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" filled="f" strokecolor="black [3213]" strokeweight="2.25pt">
                <v:textbox>
                  <w:txbxContent>
                    <w:p w:rsidR="00450546" w:rsidRPr="00EB588E" w:rsidRDefault="00450546" w:rsidP="00450546">
                      <w:pPr>
                        <w:jc w:val="center"/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</w:pPr>
                      <w:r w:rsidRPr="00EB588E"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  <w:t xml:space="preserve">Help Toby </w:t>
                      </w:r>
                      <w:r w:rsidR="00CE787F"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  <w:t>find his way back to the</w:t>
                      </w:r>
                      <w:r w:rsidR="00631EC8"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  <w:t xml:space="preserve"> C</w:t>
                      </w:r>
                      <w:r w:rsidRPr="00EB588E"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  <w:t>entre!</w:t>
                      </w:r>
                    </w:p>
                    <w:p w:rsidR="005C4309" w:rsidRDefault="005C4309"/>
                  </w:txbxContent>
                </v:textbox>
                <w10:wrap type="square"/>
              </v:shape>
            </w:pict>
          </mc:Fallback>
        </mc:AlternateContent>
      </w:r>
      <w:r w:rsidR="006E03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82D4AC" wp14:editId="1425BFC0">
                <wp:simplePos x="0" y="0"/>
                <wp:positionH relativeFrom="column">
                  <wp:posOffset>1286510</wp:posOffset>
                </wp:positionH>
                <wp:positionV relativeFrom="paragraph">
                  <wp:posOffset>589915</wp:posOffset>
                </wp:positionV>
                <wp:extent cx="5129530" cy="786130"/>
                <wp:effectExtent l="0" t="0" r="0" b="0"/>
                <wp:wrapSquare wrapText="bothSides"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0C" w:rsidRPr="00EB588E" w:rsidRDefault="00BA2B0C" w:rsidP="00EB588E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041" type="#_x0000_t202" style="position:absolute;left:0;text-align:left;margin-left:101.3pt;margin-top:46.45pt;width:403.9pt;height:6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" filled="f" stroked="f" strokeweight=".5pt">
                <v:textbox>
                  <w:txbxContent>
                    <w:p w:rsidR="00BA2B0C" w:rsidRPr="00EB588E" w:rsidRDefault="00BA2B0C" w:rsidP="00EB588E">
                      <w:pPr>
                        <w:jc w:val="center"/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3A0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95104" behindDoc="1" locked="0" layoutInCell="1" allowOverlap="1" wp14:anchorId="0739E692" wp14:editId="534F1CE5">
            <wp:simplePos x="0" y="0"/>
            <wp:positionH relativeFrom="column">
              <wp:posOffset>-509270</wp:posOffset>
            </wp:positionH>
            <wp:positionV relativeFrom="paragraph">
              <wp:posOffset>-649605</wp:posOffset>
            </wp:positionV>
            <wp:extent cx="8172450" cy="10058400"/>
            <wp:effectExtent l="133350" t="133350" r="133350" b="13335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gif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37000"/>
                              </a14:imgEffect>
                              <a14:imgEffect>
                                <a14:colorTemperature colorTemp="6375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0058400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F57490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696128" behindDoc="0" locked="0" layoutInCell="1" allowOverlap="1" wp14:anchorId="1D145D54" wp14:editId="314D14B7">
            <wp:simplePos x="0" y="0"/>
            <wp:positionH relativeFrom="column">
              <wp:posOffset>1290320</wp:posOffset>
            </wp:positionH>
            <wp:positionV relativeFrom="paragraph">
              <wp:posOffset>1045210</wp:posOffset>
            </wp:positionV>
            <wp:extent cx="4163060" cy="3613785"/>
            <wp:effectExtent l="19050" t="19050" r="27940" b="24765"/>
            <wp:wrapSquare wrapText="bothSides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sc maze.JPG"/>
                    <pic:cNvPicPr/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3151" r="5673" b="9661"/>
                    <a:stretch/>
                  </pic:blipFill>
                  <pic:spPr bwMode="auto">
                    <a:xfrm>
                      <a:off x="0" y="0"/>
                      <a:ext cx="4163060" cy="36137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  <w:r w:rsidR="00910698">
        <w:rPr>
          <w:rFonts w:ascii="Lucida Console" w:hAnsi="Lucida Console"/>
        </w:rPr>
        <w:tab/>
      </w:r>
    </w:p>
    <w:p w:rsidR="00251A61" w:rsidRDefault="00CE787F" w:rsidP="00F57490">
      <w:pPr>
        <w:ind w:left="720"/>
        <w:rPr>
          <w:rFonts w:ascii="Lucida Console" w:hAnsi="Lucida Console"/>
        </w:rPr>
      </w:pPr>
      <w:r>
        <w:rPr>
          <w:noProof/>
          <w:lang w:eastAsia="en-CA"/>
        </w:rPr>
        <w:drawing>
          <wp:anchor distT="0" distB="0" distL="114300" distR="114300" simplePos="0" relativeHeight="251827200" behindDoc="0" locked="0" layoutInCell="1" allowOverlap="1" wp14:anchorId="4CA42CE6" wp14:editId="515B4646">
            <wp:simplePos x="0" y="0"/>
            <wp:positionH relativeFrom="column">
              <wp:posOffset>90170</wp:posOffset>
            </wp:positionH>
            <wp:positionV relativeFrom="paragraph">
              <wp:posOffset>3696970</wp:posOffset>
            </wp:positionV>
            <wp:extent cx="1481455" cy="1481455"/>
            <wp:effectExtent l="0" t="0" r="0" b="4445"/>
            <wp:wrapSquare wrapText="bothSides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-pages-hummingbirds-43.gif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8929" b="98929" l="2143" r="97143">
                                  <a14:foregroundMark x1="15179" y1="83571" x2="15179" y2="83571"/>
                                  <a14:foregroundMark x1="20000" y1="88750" x2="20000" y2="88750"/>
                                  <a14:foregroundMark x1="16429" y1="93571" x2="16429" y2="93571"/>
                                  <a14:foregroundMark x1="61786" y1="57500" x2="61786" y2="57500"/>
                                  <a14:foregroundMark x1="65714" y1="56250" x2="65714" y2="56250"/>
                                  <a14:foregroundMark x1="64643" y1="51786" x2="64643" y2="51786"/>
                                  <a14:foregroundMark x1="65893" y1="62321" x2="65893" y2="62321"/>
                                  <a14:foregroundMark x1="74107" y1="57679" x2="74107" y2="57679"/>
                                  <a14:foregroundMark x1="84464" y1="66071" x2="84464" y2="66071"/>
                                  <a14:foregroundMark x1="79107" y1="56786" x2="79107" y2="56786"/>
                                  <a14:foregroundMark x1="47143" y1="66607" x2="47143" y2="66607"/>
                                  <a14:foregroundMark x1="43571" y1="69643" x2="43571" y2="69643"/>
                                  <a14:foregroundMark x1="43571" y1="69643" x2="43571" y2="69643"/>
                                  <a14:foregroundMark x1="35357" y1="65536" x2="35357" y2="65536"/>
                                  <a14:foregroundMark x1="38750" y1="50357" x2="38750" y2="50357"/>
                                  <a14:foregroundMark x1="40179" y1="52500" x2="40179" y2="52500"/>
                                  <a14:foregroundMark x1="42500" y1="54821" x2="42500" y2="54821"/>
                                  <a14:foregroundMark x1="33393" y1="39286" x2="33393" y2="39286"/>
                                  <a14:foregroundMark x1="47321" y1="35000" x2="47321" y2="35000"/>
                                  <a14:foregroundMark x1="47321" y1="35000" x2="47321" y2="35000"/>
                                  <a14:foregroundMark x1="48750" y1="99107" x2="48750" y2="99107"/>
                                  <a14:foregroundMark x1="40179" y1="51250" x2="40179" y2="51250"/>
                                  <a14:foregroundMark x1="37143" y1="44286" x2="37143" y2="44286"/>
                                  <a14:foregroundMark x1="29464" y1="35000" x2="29464" y2="35000"/>
                                  <a14:foregroundMark x1="22857" y1="32679" x2="22857" y2="32679"/>
                                  <a14:foregroundMark x1="44464" y1="28036" x2="44464" y2="28036"/>
                                  <a14:foregroundMark x1="55179" y1="38750" x2="55179" y2="38750"/>
                                  <a14:foregroundMark x1="57500" y1="44286" x2="57500" y2="44821"/>
                                  <a14:foregroundMark x1="56964" y1="50357" x2="56964" y2="50357"/>
                                  <a14:foregroundMark x1="48393" y1="57500" x2="48393" y2="57500"/>
                                  <a14:foregroundMark x1="41429" y1="60714" x2="41429" y2="60714"/>
                                  <a14:foregroundMark x1="40536" y1="62857" x2="40536" y2="62857"/>
                                  <a14:foregroundMark x1="32321" y1="70893" x2="32321" y2="70893"/>
                                  <a14:foregroundMark x1="26250" y1="76964" x2="26250" y2="76964"/>
                                  <a14:foregroundMark x1="19464" y1="84107" x2="19464" y2="84107"/>
                                  <a14:foregroundMark x1="22321" y1="81964" x2="22321" y2="81964"/>
                                  <a14:foregroundMark x1="21429" y1="92321" x2="21429" y2="92321"/>
                                  <a14:foregroundMark x1="38036" y1="74107" x2="38036" y2="74107"/>
                                  <a14:foregroundMark x1="58214" y1="70714" x2="58214" y2="70714"/>
                                  <a14:foregroundMark x1="68750" y1="59286" x2="68750" y2="59286"/>
                                  <a14:foregroundMark x1="42321" y1="32321" x2="42321" y2="32321"/>
                                  <a14:foregroundMark x1="43036" y1="37143" x2="43036" y2="37143"/>
                                  <a14:foregroundMark x1="27321" y1="40357" x2="27321" y2="40357"/>
                                  <a14:foregroundMark x1="25179" y1="43214" x2="25179" y2="43214"/>
                                  <a14:foregroundMark x1="20893" y1="26964" x2="20893" y2="26964"/>
                                  <a14:foregroundMark x1="39286" y1="40536" x2="39286" y2="40536"/>
                                  <a14:foregroundMark x1="47679" y1="50893" x2="47679" y2="50893"/>
                                  <a14:foregroundMark x1="60357" y1="63750" x2="60357" y2="63750"/>
                                  <a14:foregroundMark x1="71071" y1="52857" x2="71071" y2="52857"/>
                                  <a14:foregroundMark x1="59286" y1="68571" x2="59286" y2="68571"/>
                                  <a14:foregroundMark x1="50714" y1="64821" x2="50714" y2="64821"/>
                                  <a14:foregroundMark x1="50714" y1="64821" x2="50714" y2="648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2B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D5889" wp14:editId="2FDA8418">
                <wp:simplePos x="0" y="0"/>
                <wp:positionH relativeFrom="column">
                  <wp:posOffset>-195580</wp:posOffset>
                </wp:positionH>
                <wp:positionV relativeFrom="paragraph">
                  <wp:posOffset>600710</wp:posOffset>
                </wp:positionV>
                <wp:extent cx="1343660" cy="1875790"/>
                <wp:effectExtent l="19050" t="19050" r="27940" b="1016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1875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09" w:rsidRPr="00EB588E" w:rsidRDefault="00EB588E" w:rsidP="005C43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Joke T</w:t>
                            </w:r>
                            <w:r w:rsidR="005C4309" w:rsidRPr="00EB588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ime:</w:t>
                            </w:r>
                          </w:p>
                          <w:p w:rsidR="005C4309" w:rsidRPr="00EB588E" w:rsidRDefault="005C4309" w:rsidP="005C43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5C4309" w:rsidRPr="00EB588E" w:rsidRDefault="005C4309" w:rsidP="005C43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EB588E">
                              <w:rPr>
                                <w:rFonts w:ascii="Comic Sans MS" w:hAnsi="Comic Sans MS"/>
                                <w:color w:val="000000" w:themeColor="text1"/>
                                <w:shd w:val="clear" w:color="auto" w:fill="FFFFFF"/>
                              </w:rPr>
                              <w:t>Q: What type of flower grows on your face?</w:t>
                            </w:r>
                          </w:p>
                          <w:p w:rsidR="005C4309" w:rsidRPr="00EB588E" w:rsidRDefault="005C4309" w:rsidP="005C43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5C4309" w:rsidRPr="00EB588E" w:rsidRDefault="005C4309" w:rsidP="005C43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EB588E">
                              <w:rPr>
                                <w:rFonts w:ascii="Comic Sans MS" w:hAnsi="Comic Sans MS"/>
                                <w:color w:val="000000" w:themeColor="text1"/>
                                <w:shd w:val="clear" w:color="auto" w:fill="FFFFFF"/>
                              </w:rPr>
                              <w:t>A: Tulips (Two lips)</w:t>
                            </w:r>
                          </w:p>
                          <w:p w:rsidR="005C4309" w:rsidRDefault="005C4309" w:rsidP="005C4309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5C4309" w:rsidRDefault="005C4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2" type="#_x0000_t202" style="position:absolute;left:0;text-align:left;margin-left:-15.4pt;margin-top:47.3pt;width:105.8pt;height:14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" filled="f" strokecolor="black [3213]" strokeweight="2.25pt">
                <v:textbox>
                  <w:txbxContent>
                    <w:p w:rsidR="005C4309" w:rsidRPr="00EB588E" w:rsidRDefault="00EB588E" w:rsidP="005C43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  <w:shd w:val="clear" w:color="auto" w:fill="FFFFFF"/>
                        </w:rPr>
                        <w:t>Joke T</w:t>
                      </w:r>
                      <w:r w:rsidR="005C4309" w:rsidRPr="00EB588E">
                        <w:rPr>
                          <w:rFonts w:ascii="Comic Sans MS" w:hAnsi="Comic Sans MS"/>
                          <w:b/>
                          <w:color w:val="000000" w:themeColor="text1"/>
                          <w:u w:val="single"/>
                          <w:shd w:val="clear" w:color="auto" w:fill="FFFFFF"/>
                        </w:rPr>
                        <w:t>ime:</w:t>
                      </w:r>
                    </w:p>
                    <w:p w:rsidR="005C4309" w:rsidRPr="00EB588E" w:rsidRDefault="005C4309" w:rsidP="005C43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5C4309" w:rsidRPr="00EB588E" w:rsidRDefault="005C4309" w:rsidP="005C43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hd w:val="clear" w:color="auto" w:fill="FFFFFF"/>
                        </w:rPr>
                      </w:pPr>
                      <w:r w:rsidRPr="00EB588E">
                        <w:rPr>
                          <w:rFonts w:ascii="Comic Sans MS" w:hAnsi="Comic Sans MS"/>
                          <w:color w:val="000000" w:themeColor="text1"/>
                          <w:shd w:val="clear" w:color="auto" w:fill="FFFFFF"/>
                        </w:rPr>
                        <w:t>Q: What type of flower grows on your face?</w:t>
                      </w:r>
                    </w:p>
                    <w:p w:rsidR="005C4309" w:rsidRPr="00EB588E" w:rsidRDefault="005C4309" w:rsidP="005C43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5C4309" w:rsidRPr="00EB588E" w:rsidRDefault="005C4309" w:rsidP="005C43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hd w:val="clear" w:color="auto" w:fill="FFFFFF"/>
                        </w:rPr>
                      </w:pPr>
                      <w:r w:rsidRPr="00EB588E">
                        <w:rPr>
                          <w:rFonts w:ascii="Comic Sans MS" w:hAnsi="Comic Sans MS"/>
                          <w:color w:val="000000" w:themeColor="text1"/>
                          <w:shd w:val="clear" w:color="auto" w:fill="FFFFFF"/>
                        </w:rPr>
                        <w:t>A: Tulips (Two lips)</w:t>
                      </w:r>
                    </w:p>
                    <w:p w:rsidR="005C4309" w:rsidRDefault="005C4309" w:rsidP="005C4309">
                      <w:pPr>
                        <w:spacing w:after="0" w:line="240" w:lineRule="auto"/>
                        <w:rPr>
                          <w:rFonts w:ascii="Verdana" w:hAnsi="Verdana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5C4309" w:rsidRDefault="005C4309"/>
                  </w:txbxContent>
                </v:textbox>
              </v:shape>
            </w:pict>
          </mc:Fallback>
        </mc:AlternateContent>
      </w:r>
      <w:r w:rsidR="00DA0A2B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A5E2A" wp14:editId="41CB5C1B">
                <wp:simplePos x="0" y="0"/>
                <wp:positionH relativeFrom="column">
                  <wp:posOffset>5598795</wp:posOffset>
                </wp:positionH>
                <wp:positionV relativeFrom="paragraph">
                  <wp:posOffset>434876</wp:posOffset>
                </wp:positionV>
                <wp:extent cx="1472540" cy="2351314"/>
                <wp:effectExtent l="19050" t="19050" r="13970" b="1143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2351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09" w:rsidRPr="00EB588E" w:rsidRDefault="005C430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B588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ID YOU KNOW?</w:t>
                            </w:r>
                          </w:p>
                          <w:p w:rsidR="005C4309" w:rsidRPr="00EB588E" w:rsidRDefault="005C4309" w:rsidP="005C4309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B588E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rees can live for hundreds of years. You can determine the age of a tree by counting the growth rings found on the inside of the tree. </w:t>
                            </w:r>
                          </w:p>
                          <w:p w:rsidR="005C4309" w:rsidRDefault="005C4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3" type="#_x0000_t202" style="position:absolute;left:0;text-align:left;margin-left:440.85pt;margin-top:34.25pt;width:115.95pt;height:18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" filled="f" strokecolor="black [3213]" strokeweight="2.25pt">
                <v:textbox>
                  <w:txbxContent>
                    <w:p w:rsidR="005C4309" w:rsidRPr="00EB588E" w:rsidRDefault="005C430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B588E">
                        <w:rPr>
                          <w:rFonts w:ascii="Comic Sans MS" w:hAnsi="Comic Sans MS"/>
                          <w:b/>
                          <w:u w:val="single"/>
                        </w:rPr>
                        <w:t>DID YOU KNOW?</w:t>
                      </w:r>
                    </w:p>
                    <w:p w:rsidR="005C4309" w:rsidRPr="00EB588E" w:rsidRDefault="005C4309" w:rsidP="005C4309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EB588E">
                        <w:rPr>
                          <w:rFonts w:ascii="Comic Sans MS" w:hAnsi="Comic Sans MS"/>
                          <w:color w:val="000000" w:themeColor="text1"/>
                        </w:rPr>
                        <w:t xml:space="preserve">Trees can live for hundreds of years. You can determine the age of a tree by counting the growth rings found on the inside of the tree. </w:t>
                      </w:r>
                    </w:p>
                    <w:p w:rsidR="005C4309" w:rsidRDefault="005C4309"/>
                  </w:txbxContent>
                </v:textbox>
              </v:shape>
            </w:pict>
          </mc:Fallback>
        </mc:AlternateContent>
      </w:r>
      <w:r w:rsidR="00450546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828224" behindDoc="0" locked="0" layoutInCell="1" allowOverlap="1" wp14:anchorId="3199528C" wp14:editId="62009D6C">
            <wp:simplePos x="0" y="0"/>
            <wp:positionH relativeFrom="column">
              <wp:posOffset>5574665</wp:posOffset>
            </wp:positionH>
            <wp:positionV relativeFrom="paragraph">
              <wp:posOffset>4032250</wp:posOffset>
            </wp:positionV>
            <wp:extent cx="1495425" cy="1436370"/>
            <wp:effectExtent l="0" t="0" r="0" b="0"/>
            <wp:wrapSquare wrapText="bothSides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roots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455" b="97273" l="5677" r="96070">
                                  <a14:foregroundMark x1="51528" y1="21364" x2="51528" y2="21364"/>
                                  <a14:foregroundMark x1="64192" y1="29545" x2="64192" y2="29545"/>
                                  <a14:foregroundMark x1="34061" y1="27727" x2="34061" y2="27727"/>
                                  <a14:foregroundMark x1="56332" y1="75000" x2="56332" y2="75000"/>
                                  <a14:foregroundMark x1="41921" y1="76364" x2="41921" y2="76364"/>
                                  <a14:foregroundMark x1="34061" y1="65000" x2="34061" y2="65000"/>
                                  <a14:foregroundMark x1="69432" y1="72727" x2="69432" y2="72727"/>
                                  <a14:foregroundMark x1="47162" y1="24545" x2="47162" y2="24545"/>
                                  <a14:foregroundMark x1="32314" y1="76364" x2="32314" y2="76364"/>
                                  <a14:foregroundMark x1="50655" y1="79545" x2="50655" y2="79545"/>
                                  <a14:foregroundMark x1="55022" y1="88182" x2="55022" y2="88182"/>
                                  <a14:foregroundMark x1="26638" y1="61364" x2="26638" y2="61364"/>
                                  <a14:foregroundMark x1="26638" y1="69545" x2="26638" y2="69545"/>
                                  <a14:foregroundMark x1="36681" y1="83182" x2="36681" y2="83182"/>
                                  <a14:foregroundMark x1="39301" y1="86364" x2="39301" y2="86364"/>
                                  <a14:foregroundMark x1="45415" y1="88636" x2="45415" y2="88636"/>
                                  <a14:foregroundMark x1="48472" y1="92727" x2="48472" y2="92727"/>
                                  <a14:foregroundMark x1="72489" y1="61818" x2="72489" y2="61818"/>
                                  <a14:foregroundMark x1="67249" y1="69545" x2="67249" y2="69545"/>
                                  <a14:foregroundMark x1="77729" y1="60909" x2="77729" y2="60909"/>
                                  <a14:foregroundMark x1="70306" y1="68636" x2="70306" y2="68636"/>
                                  <a14:foregroundMark x1="71179" y1="57727" x2="71179" y2="57727"/>
                                  <a14:foregroundMark x1="85153" y1="58636" x2="85153" y2="58636"/>
                                  <a14:foregroundMark x1="91703" y1="58636" x2="91703" y2="58636"/>
                                  <a14:foregroundMark x1="13537" y1="59545" x2="13537" y2="59545"/>
                                  <a14:foregroundMark x1="8297" y1="60455" x2="8297" y2="60455"/>
                                  <a14:foregroundMark x1="7860" y1="58636" x2="7860" y2="58636"/>
                                  <a14:foregroundMark x1="17904" y1="58636" x2="17904" y2="58636"/>
                                  <a14:foregroundMark x1="41048" y1="59091" x2="41048" y2="59091"/>
                                  <a14:foregroundMark x1="74672" y1="21818" x2="74672" y2="21818"/>
                                  <a14:foregroundMark x1="71616" y1="16364" x2="71616" y2="16364"/>
                                  <a14:foregroundMark x1="79039" y1="30909" x2="79039" y2="30909"/>
                                  <a14:foregroundMark x1="28384" y1="42727" x2="28384" y2="42727"/>
                                  <a14:foregroundMark x1="33188" y1="45000" x2="33188" y2="45000"/>
                                  <a14:foregroundMark x1="21834" y1="40000" x2="21834" y2="40000"/>
                                  <a14:foregroundMark x1="21834" y1="36364" x2="21834" y2="36364"/>
                                  <a14:foregroundMark x1="21834" y1="22727" x2="21834" y2="22727"/>
                                  <a14:foregroundMark x1="34934" y1="11818" x2="34934" y2="11818"/>
                                  <a14:foregroundMark x1="67686" y1="11364" x2="67686" y2="11364"/>
                                  <a14:foregroundMark x1="31878" y1="36364" x2="31878" y2="36364"/>
                                  <a14:foregroundMark x1="29694" y1="68182" x2="29694" y2="68182"/>
                                  <a14:foregroundMark x1="31004" y1="65455" x2="31004" y2="65455"/>
                                  <a14:foregroundMark x1="26638" y1="65000" x2="26638" y2="65000"/>
                                  <a14:foregroundMark x1="69869" y1="20000" x2="69869" y2="20000"/>
                                  <a14:foregroundMark x1="74672" y1="35909" x2="74672" y2="35909"/>
                                  <a14:foregroundMark x1="78166" y1="36818" x2="78166" y2="36818"/>
                                  <a14:foregroundMark x1="74236" y1="40000" x2="74236" y2="40000"/>
                                  <a14:foregroundMark x1="79039" y1="26818" x2="79039" y2="26818"/>
                                  <a14:foregroundMark x1="79476" y1="35000" x2="79476" y2="35000"/>
                                  <a14:foregroundMark x1="75546" y1="25000" x2="75546" y2="25000"/>
                                  <a14:foregroundMark x1="25764" y1="21818" x2="25764" y2="21818"/>
                                  <a14:foregroundMark x1="32751" y1="15000" x2="32751" y2="15000"/>
                                  <a14:foregroundMark x1="44978" y1="8636" x2="44978" y2="8636"/>
                                  <a14:foregroundMark x1="44978" y1="4545" x2="44978" y2="4545"/>
                                  <a14:foregroundMark x1="19214" y1="33636" x2="19214" y2="33636"/>
                                  <a14:foregroundMark x1="39301" y1="40909" x2="39301" y2="40909"/>
                                  <a14:foregroundMark x1="42358" y1="44545" x2="42358" y2="44545"/>
                                  <a14:foregroundMark x1="69869" y1="63182" x2="69869" y2="63182"/>
                                  <a14:foregroundMark x1="41921" y1="83182" x2="41921" y2="83182"/>
                                  <a14:foregroundMark x1="51528" y1="87727" x2="51528" y2="87727"/>
                                  <a14:foregroundMark x1="65502" y1="78636" x2="65502" y2="78636"/>
                                  <a14:foregroundMark x1="73362" y1="73182" x2="73362" y2="73182"/>
                                  <a14:foregroundMark x1="71616" y1="67727" x2="71616" y2="67727"/>
                                  <a14:foregroundMark x1="74236" y1="65909" x2="74236" y2="65909"/>
                                  <a14:foregroundMark x1="75983" y1="27727" x2="75983" y2="27727"/>
                                  <a14:foregroundMark x1="82096" y1="33636" x2="82096" y2="33636"/>
                                  <a14:foregroundMark x1="77729" y1="25000" x2="77729" y2="25000"/>
                                  <a14:foregroundMark x1="76419" y1="23182" x2="76419" y2="23182"/>
                                  <a14:foregroundMark x1="69869" y1="18636" x2="69869" y2="18636"/>
                                  <a14:foregroundMark x1="64192" y1="15000" x2="64192" y2="15000"/>
                                  <a14:foregroundMark x1="62882" y1="11364" x2="62882" y2="11364"/>
                                  <a14:foregroundMark x1="62882" y1="11364" x2="62882" y2="11364"/>
                                  <a14:foregroundMark x1="67249" y1="41364" x2="67249" y2="41364"/>
                                  <a14:foregroundMark x1="72489" y1="40909" x2="72489" y2="40909"/>
                                  <a14:foregroundMark x1="77729" y1="39091" x2="77729" y2="39091"/>
                                  <a14:foregroundMark x1="80349" y1="37727" x2="80349" y2="37727"/>
                                  <a14:foregroundMark x1="80349" y1="57727" x2="80349" y2="57727"/>
                                  <a14:foregroundMark x1="73362" y1="70000" x2="73362" y2="70000"/>
                                  <a14:foregroundMark x1="70306" y1="79545" x2="70306" y2="79545"/>
                                  <a14:foregroundMark x1="65502" y1="83182" x2="65502" y2="83182"/>
                                  <a14:foregroundMark x1="59389" y1="89091" x2="59389" y2="89091"/>
                                  <a14:foregroundMark x1="60699" y1="86364" x2="60699" y2="86364"/>
                                  <a14:foregroundMark x1="55022" y1="90455" x2="55022" y2="90455"/>
                                  <a14:foregroundMark x1="22271" y1="65000" x2="22271" y2="65000"/>
                                  <a14:foregroundMark x1="30568" y1="80909" x2="30568" y2="80909"/>
                                  <a14:foregroundMark x1="34934" y1="82273" x2="34934" y2="82273"/>
                                  <a14:foregroundMark x1="43668" y1="89091" x2="43668" y2="89091"/>
                                  <a14:foregroundMark x1="78166" y1="64091" x2="78166" y2="64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46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B69955" wp14:editId="5D2511DE">
                <wp:simplePos x="0" y="0"/>
                <wp:positionH relativeFrom="column">
                  <wp:posOffset>53340</wp:posOffset>
                </wp:positionH>
                <wp:positionV relativeFrom="paragraph">
                  <wp:posOffset>4876800</wp:posOffset>
                </wp:positionV>
                <wp:extent cx="6780530" cy="3218180"/>
                <wp:effectExtent l="0" t="0" r="2032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3218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.2pt;margin-top:384pt;width:533.9pt;height:25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" fillcolor="white [3201]" strokecolor="black [3213]" strokeweight="2pt"/>
            </w:pict>
          </mc:Fallback>
        </mc:AlternateContent>
      </w:r>
      <w:r w:rsidR="00450546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2B5021" wp14:editId="02AE0411">
                <wp:simplePos x="0" y="0"/>
                <wp:positionH relativeFrom="column">
                  <wp:posOffset>1914525</wp:posOffset>
                </wp:positionH>
                <wp:positionV relativeFrom="paragraph">
                  <wp:posOffset>3949065</wp:posOffset>
                </wp:positionV>
                <wp:extent cx="2868930" cy="8337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B7D" w:rsidRPr="00EB588E" w:rsidRDefault="00921B7D" w:rsidP="00921B7D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w:pPr>
                            <w:r w:rsidRPr="00EB588E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Did you see</w:t>
                            </w:r>
                            <w:r w:rsidR="008A0C05" w:rsidRPr="00EB588E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 xml:space="preserve"> or hear any</w:t>
                            </w:r>
                            <w:r w:rsidRPr="00EB588E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 xml:space="preserve"> animals today?</w:t>
                            </w:r>
                          </w:p>
                          <w:p w:rsidR="00921B7D" w:rsidRPr="006E030D" w:rsidRDefault="00921B7D" w:rsidP="00921B7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EB588E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  <w:t>Draw them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150.75pt;margin-top:310.95pt;width:225.9pt;height:6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" filled="f" stroked="f" strokeweight=".5pt">
                <v:textbox>
                  <w:txbxContent>
                    <w:p w:rsidR="00921B7D" w:rsidRPr="00EB588E" w:rsidRDefault="00921B7D" w:rsidP="00921B7D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w:pPr>
                      <w:r w:rsidRPr="00EB588E"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  <w:t>Did you see</w:t>
                      </w:r>
                      <w:r w:rsidR="008A0C05" w:rsidRPr="00EB588E"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  <w:t xml:space="preserve"> or hear any</w:t>
                      </w:r>
                      <w:r w:rsidRPr="00EB588E"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  <w:t xml:space="preserve"> animals today?</w:t>
                      </w:r>
                    </w:p>
                    <w:p w:rsidR="00921B7D" w:rsidRPr="006E030D" w:rsidRDefault="00921B7D" w:rsidP="00921B7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EB588E"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  <w:t>Draw them here!</w:t>
                      </w:r>
                    </w:p>
                  </w:txbxContent>
                </v:textbox>
              </v:shape>
            </w:pict>
          </mc:Fallback>
        </mc:AlternateContent>
      </w:r>
      <w:r w:rsidR="00097F5D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01248" behindDoc="0" locked="0" layoutInCell="1" allowOverlap="1" wp14:anchorId="68DEC03D" wp14:editId="4481C99E">
            <wp:simplePos x="0" y="0"/>
            <wp:positionH relativeFrom="column">
              <wp:posOffset>749935</wp:posOffset>
            </wp:positionH>
            <wp:positionV relativeFrom="paragraph">
              <wp:posOffset>5063490</wp:posOffset>
            </wp:positionV>
            <wp:extent cx="4381500" cy="3638550"/>
            <wp:effectExtent l="0" t="0" r="0" b="0"/>
            <wp:wrapSquare wrapText="bothSides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t.pn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91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1FEF9E" wp14:editId="6D3830E0">
                <wp:simplePos x="0" y="0"/>
                <wp:positionH relativeFrom="column">
                  <wp:posOffset>471805</wp:posOffset>
                </wp:positionH>
                <wp:positionV relativeFrom="paragraph">
                  <wp:posOffset>5054600</wp:posOffset>
                </wp:positionV>
                <wp:extent cx="2914650" cy="2762250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6CB" w:rsidRDefault="00F31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45" type="#_x0000_t202" style="position:absolute;left:0;text-align:left;margin-left:37.15pt;margin-top:398pt;width:229.5pt;height:2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" filled="f" stroked="f" strokeweight=".5pt">
                <v:textbox>
                  <w:txbxContent>
                    <w:p w:rsidR="00F316CB" w:rsidRDefault="00F316CB"/>
                  </w:txbxContent>
                </v:textbox>
              </v:shape>
            </w:pict>
          </mc:Fallback>
        </mc:AlternateContent>
      </w:r>
      <w:r w:rsidR="00F57490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04320" behindDoc="1" locked="0" layoutInCell="1" allowOverlap="1" wp14:anchorId="1FB7EF39" wp14:editId="6E611C45">
            <wp:simplePos x="0" y="0"/>
            <wp:positionH relativeFrom="column">
              <wp:posOffset>1371600</wp:posOffset>
            </wp:positionH>
            <wp:positionV relativeFrom="paragraph">
              <wp:posOffset>4488815</wp:posOffset>
            </wp:positionV>
            <wp:extent cx="1448435" cy="1095375"/>
            <wp:effectExtent l="0" t="0" r="0" b="0"/>
            <wp:wrapSquare wrapText="bothSides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333" b="90000" l="9244" r="99160"/>
                              </a14:imgEffect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90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6769C" wp14:editId="2780F5BF">
                <wp:simplePos x="0" y="0"/>
                <wp:positionH relativeFrom="column">
                  <wp:posOffset>1567180</wp:posOffset>
                </wp:positionH>
                <wp:positionV relativeFrom="paragraph">
                  <wp:posOffset>3695065</wp:posOffset>
                </wp:positionV>
                <wp:extent cx="1143000" cy="609600"/>
                <wp:effectExtent l="0" t="0" r="0" b="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6B" w:rsidRPr="0013706B" w:rsidRDefault="0013706B" w:rsidP="00137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046" type="#_x0000_t202" style="position:absolute;left:0;text-align:left;margin-left:123.4pt;margin-top:290.95pt;width:90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" filled="f" stroked="f" strokeweight=".5pt">
                <v:textbox>
                  <w:txbxContent>
                    <w:p w:rsidR="0013706B" w:rsidRPr="0013706B" w:rsidRDefault="0013706B" w:rsidP="001370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lastRenderedPageBreak/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DA0A2B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45280" behindDoc="1" locked="0" layoutInCell="1" allowOverlap="1" wp14:anchorId="6A4EBFA4" wp14:editId="6A1ADD14">
            <wp:simplePos x="0" y="0"/>
            <wp:positionH relativeFrom="column">
              <wp:posOffset>-2292400</wp:posOffset>
            </wp:positionH>
            <wp:positionV relativeFrom="paragraph">
              <wp:posOffset>74368</wp:posOffset>
            </wp:positionV>
            <wp:extent cx="10681970" cy="8011160"/>
            <wp:effectExtent l="1905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Summer-Backgrounds.jp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81970" cy="801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4106F9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17632" behindDoc="0" locked="0" layoutInCell="1" allowOverlap="1" wp14:anchorId="03ACFDA9" wp14:editId="1E8BF1F8">
            <wp:simplePos x="0" y="0"/>
            <wp:positionH relativeFrom="column">
              <wp:posOffset>5548630</wp:posOffset>
            </wp:positionH>
            <wp:positionV relativeFrom="paragraph">
              <wp:posOffset>-19685</wp:posOffset>
            </wp:positionV>
            <wp:extent cx="1296670" cy="1131570"/>
            <wp:effectExtent l="171450" t="228600" r="189230" b="220980"/>
            <wp:wrapSquare wrapText="bothSides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-butterfly-stencil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9"/>
                    <a:stretch/>
                  </pic:blipFill>
                  <pic:spPr bwMode="auto">
                    <a:xfrm rot="1454149">
                      <a:off x="0" y="0"/>
                      <a:ext cx="129667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6B">
        <w:rPr>
          <w:rFonts w:ascii="Lucida Console" w:hAnsi="Lucida Console"/>
        </w:rPr>
        <w:tab/>
      </w:r>
      <w:r w:rsidR="001D122D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CE8C0F" wp14:editId="03E01AE8">
                <wp:simplePos x="0" y="0"/>
                <wp:positionH relativeFrom="column">
                  <wp:posOffset>488315</wp:posOffset>
                </wp:positionH>
                <wp:positionV relativeFrom="paragraph">
                  <wp:posOffset>-252730</wp:posOffset>
                </wp:positionV>
                <wp:extent cx="5293360" cy="61468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96D" w:rsidRPr="00D1296D" w:rsidRDefault="00D1296D" w:rsidP="00D473A0">
                            <w:pPr>
                              <w:pStyle w:val="ListParagraph"/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7" type="#_x0000_t202" style="position:absolute;left:0;text-align:left;margin-left:38.45pt;margin-top:-19.9pt;width:416.8pt;height:4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" filled="f" stroked="f" strokeweight=".5pt">
                <v:textbox>
                  <w:txbxContent>
                    <w:p w:rsidR="00D1296D" w:rsidRPr="00D1296D" w:rsidRDefault="00D1296D" w:rsidP="00D473A0">
                      <w:pPr>
                        <w:pStyle w:val="ListParagraph"/>
                        <w:spacing w:after="0" w:line="300" w:lineRule="atLeast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585E28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B54554" wp14:editId="59317943">
                <wp:simplePos x="0" y="0"/>
                <wp:positionH relativeFrom="column">
                  <wp:posOffset>3810000</wp:posOffset>
                </wp:positionH>
                <wp:positionV relativeFrom="paragraph">
                  <wp:posOffset>963930</wp:posOffset>
                </wp:positionV>
                <wp:extent cx="3483610" cy="2132965"/>
                <wp:effectExtent l="0" t="0" r="0" b="63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610" cy="213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78E" w:rsidRPr="00450546" w:rsidRDefault="004D578E" w:rsidP="00450546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:rsidR="004D578E" w:rsidRDefault="004D57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8" type="#_x0000_t202" style="position:absolute;left:0;text-align:left;margin-left:300pt;margin-top:75.9pt;width:274.3pt;height:16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" filled="f" stroked="f" strokeweight=".5pt">
                <v:textbox>
                  <w:txbxContent>
                    <w:p w:rsidR="004D578E" w:rsidRPr="00450546" w:rsidRDefault="004D578E" w:rsidP="00450546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:rsidR="004D578E" w:rsidRDefault="004D578E"/>
                  </w:txbxContent>
                </v:textbox>
              </v:shape>
            </w:pict>
          </mc:Fallback>
        </mc:AlternateContent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  <w:r w:rsidR="0013706B">
        <w:rPr>
          <w:rFonts w:ascii="Lucida Console" w:hAnsi="Lucida Console"/>
        </w:rPr>
        <w:tab/>
      </w:r>
    </w:p>
    <w:p w:rsidR="00251A61" w:rsidRDefault="00D473A0" w:rsidP="0029124F">
      <w:pPr>
        <w:ind w:left="360"/>
        <w:rPr>
          <w:rFonts w:ascii="Lucida Console" w:hAnsi="Lucida Console"/>
        </w:rPr>
      </w:pPr>
      <w:r>
        <w:rPr>
          <w:noProof/>
          <w:lang w:eastAsia="en-CA"/>
        </w:rPr>
        <w:drawing>
          <wp:anchor distT="0" distB="0" distL="114300" distR="114300" simplePos="0" relativeHeight="251754496" behindDoc="0" locked="0" layoutInCell="1" allowOverlap="1" wp14:anchorId="3EAD278F" wp14:editId="13D375DD">
            <wp:simplePos x="0" y="0"/>
            <wp:positionH relativeFrom="column">
              <wp:posOffset>506730</wp:posOffset>
            </wp:positionH>
            <wp:positionV relativeFrom="paragraph">
              <wp:posOffset>145415</wp:posOffset>
            </wp:positionV>
            <wp:extent cx="6334125" cy="4222750"/>
            <wp:effectExtent l="19050" t="19050" r="28575" b="254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search primar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2227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D5BC1" wp14:editId="4295C4FE">
                <wp:simplePos x="0" y="0"/>
                <wp:positionH relativeFrom="column">
                  <wp:posOffset>2503170</wp:posOffset>
                </wp:positionH>
                <wp:positionV relativeFrom="paragraph">
                  <wp:posOffset>-428892</wp:posOffset>
                </wp:positionV>
                <wp:extent cx="2990850" cy="60007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981" w:rsidRPr="004106F9" w:rsidRDefault="00392981" w:rsidP="004106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44"/>
                                <w:szCs w:val="44"/>
                              </w:rPr>
                            </w:pPr>
                            <w:r w:rsidRPr="004106F9">
                              <w:rPr>
                                <w:rFonts w:ascii="Cambria Math" w:hAnsi="Cambria Math"/>
                                <w:b/>
                                <w:sz w:val="44"/>
                                <w:szCs w:val="44"/>
                              </w:rPr>
                              <w:t>Wild Word Sear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9" type="#_x0000_t202" style="position:absolute;left:0;text-align:left;margin-left:197.1pt;margin-top:-33.75pt;width:235.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" filled="f" stroked="f" strokeweight=".5pt">
                <v:textbox>
                  <w:txbxContent>
                    <w:p w:rsidR="00392981" w:rsidRPr="004106F9" w:rsidRDefault="00392981" w:rsidP="004106F9">
                      <w:pPr>
                        <w:jc w:val="center"/>
                        <w:rPr>
                          <w:rFonts w:ascii="Cambria Math" w:hAnsi="Cambria Math"/>
                          <w:b/>
                          <w:sz w:val="44"/>
                          <w:szCs w:val="44"/>
                        </w:rPr>
                      </w:pPr>
                      <w:r w:rsidRPr="004106F9">
                        <w:rPr>
                          <w:rFonts w:ascii="Cambria Math" w:hAnsi="Cambria Math"/>
                          <w:b/>
                          <w:sz w:val="44"/>
                          <w:szCs w:val="44"/>
                        </w:rPr>
                        <w:t>Wild Word Search:</w:t>
                      </w:r>
                    </w:p>
                  </w:txbxContent>
                </v:textbox>
              </v:shape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F921B9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B321DD" wp14:editId="2126C9BE">
                <wp:simplePos x="0" y="0"/>
                <wp:positionH relativeFrom="column">
                  <wp:posOffset>4776952</wp:posOffset>
                </wp:positionH>
                <wp:positionV relativeFrom="paragraph">
                  <wp:posOffset>11561</wp:posOffset>
                </wp:positionV>
                <wp:extent cx="2473960" cy="1939159"/>
                <wp:effectExtent l="0" t="0" r="0" b="4445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1939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21B9" w:rsidRPr="0041258D" w:rsidRDefault="00F921B9" w:rsidP="00F921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50" type="#_x0000_t202" style="position:absolute;left:0;text-align:left;margin-left:376.15pt;margin-top:.9pt;width:194.8pt;height:152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" filled="f" stroked="f" strokeweight=".5pt">
                <v:textbox>
                  <w:txbxContent>
                    <w:p w:rsidR="00F921B9" w:rsidRPr="0041258D" w:rsidRDefault="00F921B9" w:rsidP="00F921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D473A0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20704" behindDoc="0" locked="0" layoutInCell="1" allowOverlap="1" wp14:anchorId="5F143E53" wp14:editId="26A7F010">
            <wp:simplePos x="0" y="0"/>
            <wp:positionH relativeFrom="column">
              <wp:posOffset>-163195</wp:posOffset>
            </wp:positionH>
            <wp:positionV relativeFrom="paragraph">
              <wp:posOffset>498475</wp:posOffset>
            </wp:positionV>
            <wp:extent cx="516255" cy="817245"/>
            <wp:effectExtent l="114300" t="19050" r="150495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ifying-glass-clipart-magnifying_glass_blac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7244">
                      <a:off x="0" y="0"/>
                      <a:ext cx="51625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992C4B">
      <w:pPr>
        <w:ind w:left="360"/>
        <w:rPr>
          <w:rFonts w:ascii="Lucida Console" w:hAnsi="Lucida Console"/>
        </w:rPr>
      </w:pPr>
    </w:p>
    <w:p w:rsidR="00251A61" w:rsidRDefault="00251A61" w:rsidP="00FA7438">
      <w:pPr>
        <w:rPr>
          <w:rFonts w:ascii="Lucida Console" w:hAnsi="Lucida Console"/>
        </w:rPr>
      </w:pPr>
    </w:p>
    <w:p w:rsidR="00251D60" w:rsidRDefault="00266252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802624" behindDoc="0" locked="0" layoutInCell="1" allowOverlap="1" wp14:anchorId="557D2B40" wp14:editId="3DF11CFA">
            <wp:simplePos x="0" y="0"/>
            <wp:positionH relativeFrom="column">
              <wp:posOffset>-104929</wp:posOffset>
            </wp:positionH>
            <wp:positionV relativeFrom="paragraph">
              <wp:posOffset>58224</wp:posOffset>
            </wp:positionV>
            <wp:extent cx="3026443" cy="2130250"/>
            <wp:effectExtent l="0" t="0" r="2540" b="381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inline_n4r0usN3911s8zzra.jpg"/>
                    <pic:cNvPicPr/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43" cy="21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D60" w:rsidRDefault="00251D60" w:rsidP="0029124F">
      <w:pPr>
        <w:ind w:left="360"/>
        <w:rPr>
          <w:rFonts w:ascii="Lucida Console" w:hAnsi="Lucida Console"/>
        </w:rPr>
      </w:pPr>
    </w:p>
    <w:p w:rsidR="00251D60" w:rsidRDefault="00251D60" w:rsidP="0029124F">
      <w:pPr>
        <w:ind w:left="360"/>
        <w:rPr>
          <w:rFonts w:ascii="Lucida Console" w:hAnsi="Lucida Console"/>
        </w:rPr>
      </w:pPr>
    </w:p>
    <w:p w:rsidR="00251D60" w:rsidRDefault="00DA0A2B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B6E20" wp14:editId="77FCC9D7">
                <wp:simplePos x="0" y="0"/>
                <wp:positionH relativeFrom="column">
                  <wp:posOffset>5285113</wp:posOffset>
                </wp:positionH>
                <wp:positionV relativeFrom="paragraph">
                  <wp:posOffset>176332</wp:posOffset>
                </wp:positionV>
                <wp:extent cx="1620520" cy="1932940"/>
                <wp:effectExtent l="133350" t="114300" r="151130" b="1244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7134">
                          <a:off x="0" y="0"/>
                          <a:ext cx="1620520" cy="193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92" w:rsidRPr="004106F9" w:rsidRDefault="00337D92" w:rsidP="00337D9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06F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Joke Time:</w:t>
                            </w:r>
                          </w:p>
                          <w:p w:rsidR="00337D92" w:rsidRPr="006E030D" w:rsidRDefault="00337D92" w:rsidP="00337D9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E03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: How do trees get on the internet?</w:t>
                            </w:r>
                          </w:p>
                          <w:p w:rsidR="00337D92" w:rsidRPr="006E030D" w:rsidRDefault="00337D92" w:rsidP="00337D9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E03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: They log in! </w:t>
                            </w:r>
                          </w:p>
                          <w:p w:rsidR="00337D92" w:rsidRDefault="00337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51" type="#_x0000_t202" style="position:absolute;left:0;text-align:left;margin-left:416.15pt;margin-top:13.9pt;width:127.6pt;height:152.2pt;rotation:78330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" filled="f" stroked="f" strokeweight=".5pt">
                <v:textbox>
                  <w:txbxContent>
                    <w:p w:rsidR="00337D92" w:rsidRPr="004106F9" w:rsidRDefault="00337D92" w:rsidP="00337D9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106F9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Joke Time:</w:t>
                      </w:r>
                    </w:p>
                    <w:p w:rsidR="00337D92" w:rsidRPr="006E030D" w:rsidRDefault="00337D92" w:rsidP="00337D9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E030D">
                        <w:rPr>
                          <w:rFonts w:ascii="Comic Sans MS" w:hAnsi="Comic Sans MS"/>
                          <w:sz w:val="24"/>
                          <w:szCs w:val="24"/>
                        </w:rPr>
                        <w:t>Q: How do trees get on the internet?</w:t>
                      </w:r>
                    </w:p>
                    <w:p w:rsidR="00337D92" w:rsidRPr="006E030D" w:rsidRDefault="00337D92" w:rsidP="00337D9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E030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: They log in! </w:t>
                      </w:r>
                    </w:p>
                    <w:p w:rsidR="00337D92" w:rsidRDefault="00337D92"/>
                  </w:txbxContent>
                </v:textbox>
              </v:shape>
            </w:pict>
          </mc:Fallback>
        </mc:AlternateContent>
      </w:r>
    </w:p>
    <w:p w:rsidR="00251D60" w:rsidRDefault="00251D60" w:rsidP="0029124F">
      <w:pPr>
        <w:ind w:left="360"/>
        <w:rPr>
          <w:rFonts w:ascii="Lucida Console" w:hAnsi="Lucida Console"/>
        </w:rPr>
      </w:pPr>
    </w:p>
    <w:p w:rsidR="00251D60" w:rsidRDefault="00251D60" w:rsidP="0029124F">
      <w:pPr>
        <w:ind w:left="360"/>
        <w:rPr>
          <w:rFonts w:ascii="Lucida Console" w:hAnsi="Lucida Console"/>
        </w:rPr>
      </w:pPr>
    </w:p>
    <w:p w:rsidR="00251D60" w:rsidRDefault="00251D60" w:rsidP="0029124F">
      <w:pPr>
        <w:ind w:left="360"/>
        <w:rPr>
          <w:rFonts w:ascii="Lucida Console" w:hAnsi="Lucida Console"/>
        </w:rPr>
      </w:pPr>
    </w:p>
    <w:p w:rsidR="00251A61" w:rsidRDefault="006E030D" w:rsidP="00D473A0">
      <w:pPr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6A5CF8" wp14:editId="057D7136">
                <wp:simplePos x="0" y="0"/>
                <wp:positionH relativeFrom="column">
                  <wp:posOffset>2171700</wp:posOffset>
                </wp:positionH>
                <wp:positionV relativeFrom="paragraph">
                  <wp:posOffset>123825</wp:posOffset>
                </wp:positionV>
                <wp:extent cx="3413760" cy="320675"/>
                <wp:effectExtent l="0" t="0" r="15240" b="22225"/>
                <wp:wrapSquare wrapText="bothSides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B2" w:rsidRPr="004106F9" w:rsidRDefault="004106F9" w:rsidP="001954B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* CRACK THE CODE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52" type="#_x0000_t202" style="position:absolute;margin-left:171pt;margin-top:9.75pt;width:268.8pt;height:25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" fillcolor="white [3201]" strokeweight=".5pt">
                <v:textbox>
                  <w:txbxContent>
                    <w:p w:rsidR="001954B2" w:rsidRPr="004106F9" w:rsidRDefault="004106F9" w:rsidP="001954B2">
                      <w:pPr>
                        <w:jc w:val="center"/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* CRACK THE CODE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3A0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0DB38" wp14:editId="68D6B5A7">
                <wp:simplePos x="0" y="0"/>
                <wp:positionH relativeFrom="column">
                  <wp:posOffset>945515</wp:posOffset>
                </wp:positionH>
                <wp:positionV relativeFrom="paragraph">
                  <wp:posOffset>-204470</wp:posOffset>
                </wp:positionV>
                <wp:extent cx="5217795" cy="551180"/>
                <wp:effectExtent l="0" t="0" r="0" b="1270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71" w:rsidRDefault="00A64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53" type="#_x0000_t202" style="position:absolute;margin-left:74.45pt;margin-top:-16.1pt;width:410.85pt;height:4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" filled="f" stroked="f" strokeweight=".5pt">
                <v:textbox>
                  <w:txbxContent>
                    <w:p w:rsidR="00A64F71" w:rsidRDefault="00A64F71"/>
                  </w:txbxContent>
                </v:textbox>
                <w10:wrap type="square"/>
              </v:shape>
            </w:pict>
          </mc:Fallback>
        </mc:AlternateContent>
      </w:r>
      <w:r w:rsidR="001D122D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11488" behindDoc="1" locked="0" layoutInCell="1" allowOverlap="1" wp14:anchorId="1003BE5C" wp14:editId="7AAA781B">
            <wp:simplePos x="0" y="0"/>
            <wp:positionH relativeFrom="column">
              <wp:posOffset>1146175</wp:posOffset>
            </wp:positionH>
            <wp:positionV relativeFrom="paragraph">
              <wp:posOffset>-9286240</wp:posOffset>
            </wp:positionV>
            <wp:extent cx="10744200" cy="8058150"/>
            <wp:effectExtent l="0" t="9525" r="9525" b="9525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Summer-Backgrounds.jp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442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01">
        <w:rPr>
          <w:noProof/>
          <w:lang w:eastAsia="en-CA"/>
        </w:rPr>
        <w:drawing>
          <wp:anchor distT="0" distB="0" distL="114300" distR="114300" simplePos="0" relativeHeight="251792384" behindDoc="1" locked="0" layoutInCell="1" allowOverlap="1" wp14:anchorId="78CE95D9" wp14:editId="28579135">
            <wp:simplePos x="0" y="0"/>
            <wp:positionH relativeFrom="column">
              <wp:posOffset>-1670685</wp:posOffset>
            </wp:positionH>
            <wp:positionV relativeFrom="paragraph">
              <wp:posOffset>-20551281</wp:posOffset>
            </wp:positionV>
            <wp:extent cx="7715250" cy="9992360"/>
            <wp:effectExtent l="0" t="0" r="0" b="8890"/>
            <wp:wrapNone/>
            <wp:docPr id="716" name="Picture 716" descr="F:\EPSCAN\001\EPS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PSCAN\001\EPSON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6E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42208" behindDoc="0" locked="0" layoutInCell="1" allowOverlap="1" wp14:anchorId="7E3E67CA" wp14:editId="3B20A6FF">
            <wp:simplePos x="0" y="0"/>
            <wp:positionH relativeFrom="column">
              <wp:posOffset>5958205</wp:posOffset>
            </wp:positionH>
            <wp:positionV relativeFrom="paragraph">
              <wp:posOffset>127635</wp:posOffset>
            </wp:positionV>
            <wp:extent cx="1245235" cy="1144270"/>
            <wp:effectExtent l="0" t="0" r="0" b="0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B2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31968" behindDoc="0" locked="0" layoutInCell="1" allowOverlap="1" wp14:anchorId="6EB34CCA" wp14:editId="6F95DE83">
            <wp:simplePos x="0" y="0"/>
            <wp:positionH relativeFrom="column">
              <wp:posOffset>-311150</wp:posOffset>
            </wp:positionH>
            <wp:positionV relativeFrom="paragraph">
              <wp:posOffset>-43180</wp:posOffset>
            </wp:positionV>
            <wp:extent cx="1466850" cy="1557020"/>
            <wp:effectExtent l="0" t="0" r="0" b="508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ing-Leaves-1.gif"/>
                    <pic:cNvPicPr/>
                  </pic:nvPicPr>
                  <pic:blipFill>
                    <a:blip r:embed="rId4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1954B2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29920" behindDoc="0" locked="0" layoutInCell="1" allowOverlap="1" wp14:anchorId="719E22B1" wp14:editId="5AA5C36E">
            <wp:simplePos x="0" y="0"/>
            <wp:positionH relativeFrom="column">
              <wp:posOffset>901065</wp:posOffset>
            </wp:positionH>
            <wp:positionV relativeFrom="paragraph">
              <wp:posOffset>102870</wp:posOffset>
            </wp:positionV>
            <wp:extent cx="3413125" cy="1206500"/>
            <wp:effectExtent l="19050" t="19050" r="15875" b="1270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206500"/>
                    </a:xfrm>
                    <a:prstGeom prst="rect">
                      <a:avLst/>
                    </a:prstGeom>
                    <a:ln>
                      <a:solidFill>
                        <a:prstClr val="black">
                          <a:alpha val="64000"/>
                        </a:prst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51A61">
      <w:pPr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9B5EA2">
      <w:pPr>
        <w:rPr>
          <w:rFonts w:ascii="Lucida Console" w:hAnsi="Lucida Console"/>
        </w:rPr>
      </w:pPr>
    </w:p>
    <w:p w:rsidR="00251A61" w:rsidRDefault="00831400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BF4156" wp14:editId="3F3A640C">
                <wp:simplePos x="0" y="0"/>
                <wp:positionH relativeFrom="column">
                  <wp:posOffset>-15766</wp:posOffset>
                </wp:positionH>
                <wp:positionV relativeFrom="paragraph">
                  <wp:posOffset>150889</wp:posOffset>
                </wp:positionV>
                <wp:extent cx="7487920" cy="2191406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920" cy="21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00" w:rsidRDefault="00831400" w:rsidP="0083140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31400">
                              <w:rPr>
                                <w:sz w:val="48"/>
                                <w:szCs w:val="48"/>
                              </w:rPr>
                              <w:t>_ _ _ _ _ _</w:t>
                            </w:r>
                            <w:r w:rsidRPr="00831400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831400">
                              <w:rPr>
                                <w:sz w:val="48"/>
                                <w:szCs w:val="48"/>
                              </w:rPr>
                              <w:t xml:space="preserve">_ _ _ _ _ _ _ </w:t>
                            </w:r>
                            <w:r w:rsidRPr="00831400">
                              <w:rPr>
                                <w:sz w:val="48"/>
                                <w:szCs w:val="48"/>
                              </w:rPr>
                              <w:tab/>
                              <w:t xml:space="preserve">   _ _ _    _ _ _ _    _</w:t>
                            </w:r>
                          </w:p>
                          <w:p w:rsidR="00831400" w:rsidRPr="00831400" w:rsidRDefault="00831400" w:rsidP="00831400">
                            <w:r>
                              <w:t xml:space="preserve">                            12   9   20   20   12   5            3     8     1    14    7    5    19    </w:t>
                            </w:r>
                            <w:r w:rsidR="00D874E8">
                              <w:t xml:space="preserve">        3    1    14         13</w:t>
                            </w:r>
                            <w:r>
                              <w:t xml:space="preserve">   </w:t>
                            </w:r>
                            <w:r w:rsidR="005043FA">
                              <w:t xml:space="preserve"> </w:t>
                            </w:r>
                            <w:r>
                              <w:t xml:space="preserve">1  </w:t>
                            </w:r>
                            <w:r w:rsidR="004A392D">
                              <w:t xml:space="preserve"> </w:t>
                            </w:r>
                            <w:r w:rsidR="00D874E8">
                              <w:t xml:space="preserve"> 11</w:t>
                            </w:r>
                            <w:r w:rsidR="005043FA">
                              <w:t xml:space="preserve"> </w:t>
                            </w:r>
                            <w:r>
                              <w:t xml:space="preserve">   5        </w:t>
                            </w:r>
                            <w:r w:rsidR="005043FA">
                              <w:t xml:space="preserve">   </w:t>
                            </w:r>
                            <w:r>
                              <w:t>1</w:t>
                            </w:r>
                          </w:p>
                          <w:p w:rsidR="00C67ACF" w:rsidRDefault="00831400" w:rsidP="0083140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31400">
                              <w:rPr>
                                <w:sz w:val="48"/>
                                <w:szCs w:val="48"/>
                              </w:rPr>
                              <w:t>_ _ _   _ _ _ _ _ _</w:t>
                            </w:r>
                            <w:r w:rsidR="00F57490">
                              <w:rPr>
                                <w:sz w:val="48"/>
                                <w:szCs w:val="48"/>
                              </w:rPr>
                              <w:t xml:space="preserve"> _ _ _ _</w:t>
                            </w:r>
                            <w:r w:rsidR="004A392D">
                              <w:rPr>
                                <w:sz w:val="48"/>
                                <w:szCs w:val="48"/>
                              </w:rPr>
                              <w:t xml:space="preserve"> ! </w:t>
                            </w:r>
                          </w:p>
                          <w:p w:rsidR="00831400" w:rsidRPr="00831400" w:rsidRDefault="00F57490" w:rsidP="00831400"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   </w:t>
                            </w:r>
                            <w:r w:rsidR="005043FA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31400">
                              <w:t xml:space="preserve">2 </w:t>
                            </w:r>
                            <w:r w:rsidR="004A392D">
                              <w:t xml:space="preserve"> </w:t>
                            </w:r>
                            <w:r w:rsidR="00831400">
                              <w:t xml:space="preserve">   9  </w:t>
                            </w:r>
                            <w:r w:rsidR="004A392D">
                              <w:t xml:space="preserve">  </w:t>
                            </w:r>
                            <w:r w:rsidR="00831400">
                              <w:t xml:space="preserve"> 7    </w:t>
                            </w:r>
                            <w:r w:rsidR="005043FA">
                              <w:t xml:space="preserve">   </w:t>
                            </w:r>
                            <w:r>
                              <w:t xml:space="preserve">  4     9     6     6    5    18    5   14    3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54" type="#_x0000_t202" style="position:absolute;left:0;text-align:left;margin-left:-1.25pt;margin-top:11.9pt;width:589.6pt;height:17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" filled="f" stroked="f" strokeweight=".5pt">
                <v:textbox>
                  <w:txbxContent>
                    <w:p w:rsidR="00831400" w:rsidRDefault="00831400" w:rsidP="0083140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31400">
                        <w:rPr>
                          <w:sz w:val="48"/>
                          <w:szCs w:val="48"/>
                        </w:rPr>
                        <w:t>_ _ _ _ _ _</w:t>
                      </w:r>
                      <w:r w:rsidRPr="00831400"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831400">
                        <w:rPr>
                          <w:sz w:val="48"/>
                          <w:szCs w:val="48"/>
                        </w:rPr>
                        <w:t xml:space="preserve">_ _ _ _ _ _ _ </w:t>
                      </w:r>
                      <w:r w:rsidRPr="00831400">
                        <w:rPr>
                          <w:sz w:val="48"/>
                          <w:szCs w:val="48"/>
                        </w:rPr>
                        <w:tab/>
                        <w:t xml:space="preserve">   _ _ _    _ _ _ _    _</w:t>
                      </w:r>
                    </w:p>
                    <w:p w:rsidR="00831400" w:rsidRPr="00831400" w:rsidRDefault="00831400" w:rsidP="00831400">
                      <w:r>
                        <w:t xml:space="preserve">                            12   9   20   20   12   5            3     8     1    14    7    5    19    </w:t>
                      </w:r>
                      <w:r w:rsidR="00D874E8">
                        <w:t xml:space="preserve">        3    1    14         13</w:t>
                      </w:r>
                      <w:r>
                        <w:t xml:space="preserve">   </w:t>
                      </w:r>
                      <w:r w:rsidR="005043FA">
                        <w:t xml:space="preserve"> </w:t>
                      </w:r>
                      <w:r>
                        <w:t xml:space="preserve">1  </w:t>
                      </w:r>
                      <w:r w:rsidR="004A392D">
                        <w:t xml:space="preserve"> </w:t>
                      </w:r>
                      <w:r w:rsidR="00D874E8">
                        <w:t xml:space="preserve"> 11</w:t>
                      </w:r>
                      <w:r w:rsidR="005043FA">
                        <w:t xml:space="preserve"> </w:t>
                      </w:r>
                      <w:r>
                        <w:t xml:space="preserve">   5        </w:t>
                      </w:r>
                      <w:r w:rsidR="005043FA">
                        <w:t xml:space="preserve">   </w:t>
                      </w:r>
                      <w:r>
                        <w:t>1</w:t>
                      </w:r>
                    </w:p>
                    <w:p w:rsidR="00C67ACF" w:rsidRDefault="00831400" w:rsidP="0083140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31400">
                        <w:rPr>
                          <w:sz w:val="48"/>
                          <w:szCs w:val="48"/>
                        </w:rPr>
                        <w:t>_ _ _   _ _ _ _ _ _</w:t>
                      </w:r>
                      <w:r w:rsidR="00F57490">
                        <w:rPr>
                          <w:sz w:val="48"/>
                          <w:szCs w:val="48"/>
                        </w:rPr>
                        <w:t xml:space="preserve"> _ _ _ _</w:t>
                      </w:r>
                      <w:r w:rsidR="004A392D">
                        <w:rPr>
                          <w:sz w:val="48"/>
                          <w:szCs w:val="48"/>
                        </w:rPr>
                        <w:t xml:space="preserve"> ! </w:t>
                      </w:r>
                    </w:p>
                    <w:p w:rsidR="00831400" w:rsidRPr="00831400" w:rsidRDefault="00F57490" w:rsidP="00831400"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   </w:t>
                      </w:r>
                      <w:r w:rsidR="005043FA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831400">
                        <w:t xml:space="preserve">2 </w:t>
                      </w:r>
                      <w:r w:rsidR="004A392D">
                        <w:t xml:space="preserve"> </w:t>
                      </w:r>
                      <w:r w:rsidR="00831400">
                        <w:t xml:space="preserve">   9  </w:t>
                      </w:r>
                      <w:r w:rsidR="004A392D">
                        <w:t xml:space="preserve">  </w:t>
                      </w:r>
                      <w:r w:rsidR="00831400">
                        <w:t xml:space="preserve"> 7    </w:t>
                      </w:r>
                      <w:r w:rsidR="005043FA">
                        <w:t xml:space="preserve">   </w:t>
                      </w:r>
                      <w:r>
                        <w:t xml:space="preserve">  4     9     6     6    5    18    5   14    3    5</w:t>
                      </w:r>
                    </w:p>
                  </w:txbxContent>
                </v:textbox>
              </v:shape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1954B2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5918B3" wp14:editId="0D157AC0">
                <wp:simplePos x="0" y="0"/>
                <wp:positionH relativeFrom="column">
                  <wp:posOffset>860425</wp:posOffset>
                </wp:positionH>
                <wp:positionV relativeFrom="paragraph">
                  <wp:posOffset>57018</wp:posOffset>
                </wp:positionV>
                <wp:extent cx="5302250" cy="560705"/>
                <wp:effectExtent l="0" t="0" r="12700" b="107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560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B4" w:rsidRPr="00266252" w:rsidRDefault="00D874E8" w:rsidP="004106F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w:pPr>
                            <w:r w:rsidRPr="00266252"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  <w:t xml:space="preserve">Draw the home for your </w:t>
                            </w:r>
                            <w:r w:rsidR="00266252" w:rsidRPr="00266252"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  <w:t>favourite</w:t>
                            </w:r>
                            <w:r w:rsidRPr="00266252"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  <w:t xml:space="preserve"> animal!</w:t>
                            </w:r>
                          </w:p>
                          <w:p w:rsidR="00D649B4" w:rsidRPr="004106F9" w:rsidRDefault="00D649B4" w:rsidP="004106F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4106F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ake sure to include sources of shelter, food, and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55" type="#_x0000_t202" style="position:absolute;left:0;text-align:left;margin-left:67.75pt;margin-top:4.5pt;width:417.5pt;height:4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" filled="f" strokecolor="black [3213]" strokeweight="1.5pt">
                <v:textbox>
                  <w:txbxContent>
                    <w:p w:rsidR="00D649B4" w:rsidRPr="00266252" w:rsidRDefault="00D874E8" w:rsidP="004106F9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28"/>
                          <w:szCs w:val="24"/>
                        </w:rPr>
                      </w:pPr>
                      <w:r w:rsidRPr="00266252">
                        <w:rPr>
                          <w:rFonts w:ascii="Cambria Math" w:hAnsi="Cambria Math"/>
                          <w:b/>
                          <w:sz w:val="28"/>
                          <w:szCs w:val="24"/>
                        </w:rPr>
                        <w:t xml:space="preserve">Draw the home for your </w:t>
                      </w:r>
                      <w:r w:rsidR="00266252" w:rsidRPr="00266252">
                        <w:rPr>
                          <w:rFonts w:ascii="Cambria Math" w:hAnsi="Cambria Math"/>
                          <w:b/>
                          <w:sz w:val="28"/>
                          <w:szCs w:val="24"/>
                        </w:rPr>
                        <w:t>favourite</w:t>
                      </w:r>
                      <w:r w:rsidRPr="00266252">
                        <w:rPr>
                          <w:rFonts w:ascii="Cambria Math" w:hAnsi="Cambria Math"/>
                          <w:b/>
                          <w:sz w:val="28"/>
                          <w:szCs w:val="24"/>
                        </w:rPr>
                        <w:t xml:space="preserve"> animal!</w:t>
                      </w:r>
                    </w:p>
                    <w:p w:rsidR="00D649B4" w:rsidRPr="004106F9" w:rsidRDefault="00D649B4" w:rsidP="004106F9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4106F9">
                        <w:rPr>
                          <w:rFonts w:ascii="Cambria Math" w:hAnsi="Cambria Math"/>
                          <w:sz w:val="24"/>
                          <w:szCs w:val="24"/>
                        </w:rPr>
                        <w:t>Make sure to include sources of shelter, food, and water.</w:t>
                      </w:r>
                    </w:p>
                  </w:txbxContent>
                </v:textbox>
              </v:shape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1954B2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2C4A3" wp14:editId="470E4D1F">
                <wp:simplePos x="0" y="0"/>
                <wp:positionH relativeFrom="column">
                  <wp:posOffset>255319</wp:posOffset>
                </wp:positionH>
                <wp:positionV relativeFrom="paragraph">
                  <wp:posOffset>188265</wp:posOffset>
                </wp:positionV>
                <wp:extent cx="6412676" cy="3206115"/>
                <wp:effectExtent l="0" t="0" r="26670" b="1333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3206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20.1pt;margin-top:14.8pt;width:504.95pt;height:25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" filled="f" strokecolor="black [3213]" strokeweight="2pt">
                <v:stroke dashstyle="3 1"/>
              </v:rect>
            </w:pict>
          </mc:Fallback>
        </mc:AlternateContent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E5524D" w:rsidRDefault="00E5524D" w:rsidP="0029124F">
      <w:pPr>
        <w:ind w:left="360"/>
        <w:rPr>
          <w:rFonts w:ascii="Lucida Console" w:hAnsi="Lucida Console"/>
        </w:rPr>
      </w:pPr>
    </w:p>
    <w:p w:rsidR="00E5524D" w:rsidRDefault="00450546">
      <w:pPr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7F2943" wp14:editId="185ED2C6">
                <wp:simplePos x="0" y="0"/>
                <wp:positionH relativeFrom="column">
                  <wp:posOffset>224790</wp:posOffset>
                </wp:positionH>
                <wp:positionV relativeFrom="paragraph">
                  <wp:posOffset>164465</wp:posOffset>
                </wp:positionV>
                <wp:extent cx="2047875" cy="1072515"/>
                <wp:effectExtent l="19050" t="19050" r="28575" b="1333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72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EAF" w:rsidRPr="004106F9" w:rsidRDefault="002B6EAF" w:rsidP="002B6EAF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4106F9">
                              <w:rPr>
                                <w:b/>
                                <w:sz w:val="24"/>
                                <w:u w:val="single"/>
                              </w:rPr>
                              <w:t>Joke Time:</w:t>
                            </w:r>
                          </w:p>
                          <w:p w:rsidR="002B6EAF" w:rsidRPr="002B6EAF" w:rsidRDefault="002B6EAF" w:rsidP="002B6EA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2B6EAF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Q: What did the cloud say to the lightning bolt?</w:t>
                            </w:r>
                          </w:p>
                          <w:p w:rsidR="002B6EAF" w:rsidRPr="002B6EAF" w:rsidRDefault="002B6EAF" w:rsidP="002B6EA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A: You’re s</w:t>
                            </w:r>
                            <w:r w:rsidRPr="002B6EAF">
                              <w:rPr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hocking </w:t>
                            </w:r>
                          </w:p>
                          <w:p w:rsidR="002B6EAF" w:rsidRDefault="002B6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56" type="#_x0000_t202" style="position:absolute;margin-left:17.7pt;margin-top:12.95pt;width:161.25pt;height:84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" filled="f" strokecolor="black [3213]" strokeweight="2.25pt">
                <v:textbox>
                  <w:txbxContent>
                    <w:p w:rsidR="002B6EAF" w:rsidRPr="004106F9" w:rsidRDefault="002B6EAF" w:rsidP="002B6EAF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4106F9">
                        <w:rPr>
                          <w:b/>
                          <w:sz w:val="24"/>
                          <w:u w:val="single"/>
                        </w:rPr>
                        <w:t>Joke Time:</w:t>
                      </w:r>
                    </w:p>
                    <w:p w:rsidR="002B6EAF" w:rsidRPr="002B6EAF" w:rsidRDefault="002B6EAF" w:rsidP="002B6EA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2B6EAF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>Q: What did the cloud say to the lightning bolt?</w:t>
                      </w:r>
                    </w:p>
                    <w:p w:rsidR="002B6EAF" w:rsidRPr="002B6EAF" w:rsidRDefault="002B6EAF" w:rsidP="002B6EA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>A: You’re s</w:t>
                      </w:r>
                      <w:r w:rsidRPr="002B6EAF">
                        <w:rPr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hocking </w:t>
                      </w:r>
                    </w:p>
                    <w:p w:rsidR="002B6EAF" w:rsidRDefault="002B6EAF"/>
                  </w:txbxContent>
                </v:textbox>
              </v:shape>
            </w:pict>
          </mc:Fallback>
        </mc:AlternateContent>
      </w:r>
      <w:r w:rsidRPr="00450546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87030A" wp14:editId="788C5AAA">
                <wp:simplePos x="0" y="0"/>
                <wp:positionH relativeFrom="column">
                  <wp:posOffset>3828960</wp:posOffset>
                </wp:positionH>
                <wp:positionV relativeFrom="paragraph">
                  <wp:posOffset>92899</wp:posOffset>
                </wp:positionV>
                <wp:extent cx="2921000" cy="1142365"/>
                <wp:effectExtent l="19050" t="19050" r="1270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46" w:rsidRPr="00494C55" w:rsidRDefault="00450546" w:rsidP="004505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94C55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  <w:u w:val="single"/>
                              </w:rPr>
                              <w:t>For more information, check out our website:</w:t>
                            </w:r>
                          </w:p>
                          <w:p w:rsidR="00450546" w:rsidRDefault="00450546" w:rsidP="00450546">
                            <w:pPr>
                              <w:jc w:val="center"/>
                            </w:pPr>
                            <w:r w:rsidRPr="00494C55"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  <w:t>http://toes.tdsb.on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01.5pt;margin-top:7.3pt;width:230pt;height:89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" strokeweight="2.25pt">
                <v:textbox>
                  <w:txbxContent>
                    <w:p w:rsidR="00450546" w:rsidRPr="00494C55" w:rsidRDefault="00450546" w:rsidP="00450546">
                      <w:pPr>
                        <w:jc w:val="center"/>
                        <w:rPr>
                          <w:rFonts w:ascii="Cambria Math" w:hAnsi="Cambria Math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94C55">
                        <w:rPr>
                          <w:rFonts w:ascii="Cambria Math" w:hAnsi="Cambria Math"/>
                          <w:b/>
                          <w:sz w:val="36"/>
                          <w:szCs w:val="36"/>
                          <w:u w:val="single"/>
                        </w:rPr>
                        <w:t>For more information, check out our website:</w:t>
                      </w:r>
                    </w:p>
                    <w:p w:rsidR="00450546" w:rsidRDefault="00450546" w:rsidP="00450546">
                      <w:pPr>
                        <w:jc w:val="center"/>
                      </w:pPr>
                      <w:r w:rsidRPr="00494C55"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  <w:t>http://toes.tdsb.on.ca/</w:t>
                      </w:r>
                    </w:p>
                  </w:txbxContent>
                </v:textbox>
              </v:shape>
            </w:pict>
          </mc:Fallback>
        </mc:AlternateContent>
      </w:r>
      <w:r w:rsidR="00E5524D">
        <w:rPr>
          <w:rFonts w:ascii="Lucida Console" w:hAnsi="Lucida Console"/>
        </w:rPr>
        <w:br w:type="page"/>
      </w:r>
    </w:p>
    <w:p w:rsidR="00251A61" w:rsidRDefault="00450546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850D66" wp14:editId="2E60093A">
                <wp:simplePos x="0" y="0"/>
                <wp:positionH relativeFrom="column">
                  <wp:posOffset>34925</wp:posOffset>
                </wp:positionH>
                <wp:positionV relativeFrom="paragraph">
                  <wp:posOffset>-19050</wp:posOffset>
                </wp:positionV>
                <wp:extent cx="3989705" cy="528955"/>
                <wp:effectExtent l="19050" t="19050" r="10795" b="23495"/>
                <wp:wrapSquare wrapText="bothSides"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528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B76" w:rsidRPr="006A2701" w:rsidRDefault="00DD2B76" w:rsidP="006A27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1" o:spid="_x0000_s1058" type="#_x0000_t202" style="position:absolute;left:0;text-align:left;margin-left:2.75pt;margin-top:-1.5pt;width:314.15pt;height:41.6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" filled="f" strokecolor="black [3213]" strokeweight="2.25pt">
                <v:textbox>
                  <w:txbxContent>
                    <w:p w:rsidR="00DD2B76" w:rsidRPr="006A2701" w:rsidRDefault="00DD2B76" w:rsidP="006A27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72928" behindDoc="0" locked="0" layoutInCell="1" allowOverlap="1" wp14:anchorId="0A103E5A" wp14:editId="2C34C562">
            <wp:simplePos x="0" y="0"/>
            <wp:positionH relativeFrom="column">
              <wp:posOffset>-407035</wp:posOffset>
            </wp:positionH>
            <wp:positionV relativeFrom="paragraph">
              <wp:posOffset>-45720</wp:posOffset>
            </wp:positionV>
            <wp:extent cx="4959350" cy="5219700"/>
            <wp:effectExtent l="0" t="0" r="0" b="0"/>
            <wp:wrapSquare wrapText="bothSides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 bingo version 3 - 3.png"/>
                    <pic:cNvPicPr/>
                  </pic:nvPicPr>
                  <pic:blipFill rotWithShape="1"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2" b="8196"/>
                    <a:stretch/>
                  </pic:blipFill>
                  <pic:spPr bwMode="auto">
                    <a:xfrm>
                      <a:off x="0" y="0"/>
                      <a:ext cx="49593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450546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B1BBAA" wp14:editId="76792C0A">
                <wp:simplePos x="0" y="0"/>
                <wp:positionH relativeFrom="column">
                  <wp:posOffset>-107950</wp:posOffset>
                </wp:positionH>
                <wp:positionV relativeFrom="paragraph">
                  <wp:posOffset>845820</wp:posOffset>
                </wp:positionV>
                <wp:extent cx="2188210" cy="1104900"/>
                <wp:effectExtent l="0" t="0" r="0" b="0"/>
                <wp:wrapSquare wrapText="bothSides"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01E" w:rsidRPr="004074BE" w:rsidRDefault="00605BCD" w:rsidP="00E3001E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While you were at the</w:t>
                            </w:r>
                            <w:r w:rsidR="0045054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FSC how many of these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d you see? Check them off of your BINGO car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59" type="#_x0000_t202" style="position:absolute;left:0;text-align:left;margin-left:-8.5pt;margin-top:66.6pt;width:172.3pt;height:8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" filled="f" stroked="f" strokeweight=".5pt">
                <v:textbox>
                  <w:txbxContent>
                    <w:p w:rsidR="00E3001E" w:rsidRPr="004074BE" w:rsidRDefault="00605BCD" w:rsidP="00E3001E">
                      <w:pPr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While you were at the</w:t>
                      </w:r>
                      <w:r w:rsidR="0045054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FSC how many of these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did you see? Check them off of your BINGO car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831296" behindDoc="0" locked="0" layoutInCell="1" allowOverlap="1" wp14:anchorId="2C6AA80C" wp14:editId="12BD92B4">
            <wp:simplePos x="0" y="0"/>
            <wp:positionH relativeFrom="column">
              <wp:posOffset>-511175</wp:posOffset>
            </wp:positionH>
            <wp:positionV relativeFrom="paragraph">
              <wp:posOffset>408305</wp:posOffset>
            </wp:positionV>
            <wp:extent cx="2857500" cy="21526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j47GBcq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24D" w:rsidRDefault="004074BE" w:rsidP="0029124F">
      <w:pPr>
        <w:ind w:left="360"/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73952" behindDoc="0" locked="0" layoutInCell="1" allowOverlap="1" wp14:anchorId="2E16D74A" wp14:editId="3D4DEDE7">
            <wp:simplePos x="0" y="0"/>
            <wp:positionH relativeFrom="column">
              <wp:posOffset>-322580</wp:posOffset>
            </wp:positionH>
            <wp:positionV relativeFrom="paragraph">
              <wp:posOffset>2518410</wp:posOffset>
            </wp:positionV>
            <wp:extent cx="2762250" cy="1620520"/>
            <wp:effectExtent l="0" t="0" r="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snake_20.png"/>
                    <pic:cNvPicPr/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76">
        <w:rPr>
          <w:rFonts w:ascii="Lucida Console" w:hAnsi="Lucida Console"/>
          <w:noProof/>
          <w:lang w:eastAsia="en-CA"/>
        </w:rPr>
        <w:drawing>
          <wp:anchor distT="0" distB="0" distL="114300" distR="114300" simplePos="0" relativeHeight="251771904" behindDoc="0" locked="0" layoutInCell="1" allowOverlap="1" wp14:anchorId="71AC7D59" wp14:editId="0151B5A6">
            <wp:simplePos x="0" y="0"/>
            <wp:positionH relativeFrom="column">
              <wp:posOffset>-256540</wp:posOffset>
            </wp:positionH>
            <wp:positionV relativeFrom="paragraph">
              <wp:posOffset>328930</wp:posOffset>
            </wp:positionV>
            <wp:extent cx="4265295" cy="4601210"/>
            <wp:effectExtent l="0" t="0" r="1905" b="8890"/>
            <wp:wrapSquare wrapText="bothSides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r_Moose_connect_dots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24D" w:rsidRDefault="005846F3" w:rsidP="0029124F">
      <w:pPr>
        <w:ind w:left="360"/>
        <w:rPr>
          <w:rFonts w:ascii="Lucida Console" w:hAnsi="Lucida Console"/>
        </w:rPr>
      </w:pPr>
      <w:r w:rsidRPr="000F1677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697AA4" wp14:editId="1A92E0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39970" cy="431800"/>
                <wp:effectExtent l="0" t="0" r="1778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014" cy="432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677" w:rsidRPr="000F1677" w:rsidRDefault="00605BCD" w:rsidP="00605BC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</w:rPr>
                              <w:t>Connect the dots. What do you see?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0;margin-top:0;width:381.1pt;height:34pt;z-index:251824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">
                <v:textbox>
                  <w:txbxContent>
                    <w:p w:rsidR="000F1677" w:rsidRPr="000F1677" w:rsidRDefault="00605BCD" w:rsidP="00605BCD">
                      <w:pPr>
                        <w:jc w:val="center"/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36"/>
                          <w:szCs w:val="36"/>
                        </w:rPr>
                        <w:t>Connect the dots. What do you see?!</w:t>
                      </w:r>
                    </w:p>
                  </w:txbxContent>
                </v:textbox>
              </v:shape>
            </w:pict>
          </mc:Fallback>
        </mc:AlternateContent>
      </w:r>
      <w:r w:rsidR="00605BCD">
        <w:rPr>
          <w:noProof/>
          <w:lang w:eastAsia="en-CA"/>
        </w:rPr>
        <w:drawing>
          <wp:anchor distT="0" distB="0" distL="114300" distR="114300" simplePos="0" relativeHeight="251822080" behindDoc="0" locked="0" layoutInCell="1" allowOverlap="1" wp14:anchorId="0218A933" wp14:editId="071FAE2C">
            <wp:simplePos x="0" y="0"/>
            <wp:positionH relativeFrom="column">
              <wp:posOffset>1055370</wp:posOffset>
            </wp:positionH>
            <wp:positionV relativeFrom="paragraph">
              <wp:posOffset>254000</wp:posOffset>
            </wp:positionV>
            <wp:extent cx="4688205" cy="3764280"/>
            <wp:effectExtent l="0" t="0" r="0" b="7620"/>
            <wp:wrapSquare wrapText="bothSides"/>
            <wp:docPr id="14" name="Picture 14" descr="http://www.belmikri.com/printableworksheets/snail-dotto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mikri.com/printableworksheets/snail-dottod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468820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61" w:rsidRDefault="00DD2B76" w:rsidP="009579C9">
      <w:pPr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9869D4" wp14:editId="6720E592">
                <wp:simplePos x="0" y="0"/>
                <wp:positionH relativeFrom="column">
                  <wp:posOffset>-1357697</wp:posOffset>
                </wp:positionH>
                <wp:positionV relativeFrom="paragraph">
                  <wp:posOffset>3326832</wp:posOffset>
                </wp:positionV>
                <wp:extent cx="1395663" cy="216568"/>
                <wp:effectExtent l="0" t="0" r="0" b="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21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B76" w:rsidRDefault="00DD2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3" o:spid="_x0000_s1061" type="#_x0000_t202" style="position:absolute;margin-left:-106.9pt;margin-top:261.95pt;width:109.9pt;height:17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" fillcolor="white [3201]" stroked="f" strokeweight=".5pt">
                <v:textbox>
                  <w:txbxContent>
                    <w:p w:rsidR="00DD2B76" w:rsidRDefault="00DD2B76"/>
                  </w:txbxContent>
                </v:textbox>
              </v:shape>
            </w:pict>
          </mc:Fallback>
        </mc:AlternateContent>
      </w:r>
      <w:r w:rsidR="007E4671"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14001B" wp14:editId="3E55057E">
                <wp:simplePos x="0" y="0"/>
                <wp:positionH relativeFrom="column">
                  <wp:posOffset>12109779</wp:posOffset>
                </wp:positionH>
                <wp:positionV relativeFrom="paragraph">
                  <wp:posOffset>296545</wp:posOffset>
                </wp:positionV>
                <wp:extent cx="1362075" cy="247650"/>
                <wp:effectExtent l="0" t="0" r="9525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01E" w:rsidRDefault="00E300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62" type="#_x0000_t202" style="position:absolute;margin-left:953.55pt;margin-top:23.35pt;width:107.25pt;height:1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" fillcolor="white [3201]" stroked="f" strokeweight=".5pt">
                <v:textbox>
                  <w:txbxContent>
                    <w:p w:rsidR="00E3001E" w:rsidRDefault="00E3001E"/>
                  </w:txbxContent>
                </v:textbox>
              </v:shape>
            </w:pict>
          </mc:Fallback>
        </mc:AlternateContent>
      </w:r>
      <w:r w:rsidR="00276968" w:rsidRPr="0027696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br/>
      </w:r>
    </w:p>
    <w:p w:rsidR="00251A61" w:rsidRDefault="00251A61" w:rsidP="0029124F">
      <w:pPr>
        <w:ind w:left="360"/>
        <w:rPr>
          <w:rFonts w:ascii="Lucida Console" w:hAnsi="Lucida Console"/>
        </w:rPr>
      </w:pPr>
    </w:p>
    <w:p w:rsidR="00DC52C6" w:rsidRPr="008C4AC0" w:rsidRDefault="004074BE" w:rsidP="001E226A">
      <w:pPr>
        <w:rPr>
          <w:rFonts w:ascii="Lucida Console" w:hAnsi="Lucida Console"/>
        </w:rPr>
      </w:pPr>
      <w:r>
        <w:rPr>
          <w:rFonts w:ascii="Lucida Console" w:hAnsi="Lucida Conso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C08C03" wp14:editId="1BC835BE">
                <wp:simplePos x="0" y="0"/>
                <wp:positionH relativeFrom="column">
                  <wp:posOffset>-3324860</wp:posOffset>
                </wp:positionH>
                <wp:positionV relativeFrom="paragraph">
                  <wp:posOffset>4002405</wp:posOffset>
                </wp:positionV>
                <wp:extent cx="4378960" cy="433070"/>
                <wp:effectExtent l="0" t="0" r="0" b="508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96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B76" w:rsidRPr="00DD2B76" w:rsidRDefault="008A161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Create </w:t>
                            </w:r>
                            <w:r w:rsidR="00DD2B76" w:rsidRPr="00DD2B76">
                              <w:rPr>
                                <w:u w:val="single"/>
                              </w:rPr>
                              <w:t xml:space="preserve">your own tree! Decorate it with leaves, animals, flowers, or fruit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063" type="#_x0000_t202" style="position:absolute;margin-left:-261.8pt;margin-top:315.15pt;width:344.8pt;height:34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" filled="f" stroked="f" strokeweight=".5pt">
                <v:textbox>
                  <w:txbxContent>
                    <w:p w:rsidR="00DD2B76" w:rsidRPr="00DD2B76" w:rsidRDefault="008A161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Create </w:t>
                      </w:r>
                      <w:r w:rsidR="00DD2B76" w:rsidRPr="00DD2B76">
                        <w:rPr>
                          <w:u w:val="single"/>
                        </w:rPr>
                        <w:t xml:space="preserve">your own tree! Decorate it with leaves, animals, flowers, or fruit! </w:t>
                      </w:r>
                    </w:p>
                  </w:txbxContent>
                </v:textbox>
              </v:shape>
            </w:pict>
          </mc:Fallback>
        </mc:AlternateContent>
      </w:r>
      <w:r w:rsidR="0013706B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8C4AC0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  <w:r w:rsidR="00450546">
        <w:rPr>
          <w:rFonts w:ascii="Lucida Console" w:hAnsi="Lucida Console"/>
        </w:rPr>
        <w:tab/>
      </w:r>
    </w:p>
    <w:sectPr w:rsidR="00DC52C6" w:rsidRPr="008C4AC0" w:rsidSect="002912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98F"/>
    <w:multiLevelType w:val="hybridMultilevel"/>
    <w:tmpl w:val="036249AA"/>
    <w:lvl w:ilvl="0" w:tplc="9C806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1000D"/>
    <w:multiLevelType w:val="hybridMultilevel"/>
    <w:tmpl w:val="EC6450A4"/>
    <w:lvl w:ilvl="0" w:tplc="3A12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D29B4"/>
    <w:multiLevelType w:val="hybridMultilevel"/>
    <w:tmpl w:val="8D047844"/>
    <w:lvl w:ilvl="0" w:tplc="9B2ECD2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9758F"/>
    <w:multiLevelType w:val="hybridMultilevel"/>
    <w:tmpl w:val="9D8A3F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F609A"/>
    <w:multiLevelType w:val="hybridMultilevel"/>
    <w:tmpl w:val="198EDA42"/>
    <w:lvl w:ilvl="0" w:tplc="826E1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F3380"/>
    <w:multiLevelType w:val="hybridMultilevel"/>
    <w:tmpl w:val="A6905DAC"/>
    <w:lvl w:ilvl="0" w:tplc="C8503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4F"/>
    <w:rsid w:val="00001A81"/>
    <w:rsid w:val="00003B1A"/>
    <w:rsid w:val="00004BF2"/>
    <w:rsid w:val="00005473"/>
    <w:rsid w:val="00005A8F"/>
    <w:rsid w:val="00005CE5"/>
    <w:rsid w:val="000068EB"/>
    <w:rsid w:val="00007E15"/>
    <w:rsid w:val="000116B3"/>
    <w:rsid w:val="00011839"/>
    <w:rsid w:val="00013978"/>
    <w:rsid w:val="0001493B"/>
    <w:rsid w:val="00017D0D"/>
    <w:rsid w:val="00022320"/>
    <w:rsid w:val="00026495"/>
    <w:rsid w:val="0003024A"/>
    <w:rsid w:val="00035680"/>
    <w:rsid w:val="00040332"/>
    <w:rsid w:val="000423C4"/>
    <w:rsid w:val="00042BFC"/>
    <w:rsid w:val="00042E17"/>
    <w:rsid w:val="00045629"/>
    <w:rsid w:val="00045A07"/>
    <w:rsid w:val="000460FC"/>
    <w:rsid w:val="00047007"/>
    <w:rsid w:val="00050BD4"/>
    <w:rsid w:val="00051D82"/>
    <w:rsid w:val="00051E28"/>
    <w:rsid w:val="00054042"/>
    <w:rsid w:val="00057829"/>
    <w:rsid w:val="00060C3E"/>
    <w:rsid w:val="00066DD5"/>
    <w:rsid w:val="000720E7"/>
    <w:rsid w:val="00072E92"/>
    <w:rsid w:val="000733F3"/>
    <w:rsid w:val="00073AEB"/>
    <w:rsid w:val="0007479C"/>
    <w:rsid w:val="000817C8"/>
    <w:rsid w:val="00081AA2"/>
    <w:rsid w:val="00084FBD"/>
    <w:rsid w:val="000853AD"/>
    <w:rsid w:val="00085E67"/>
    <w:rsid w:val="00091C22"/>
    <w:rsid w:val="000943DD"/>
    <w:rsid w:val="00097F5D"/>
    <w:rsid w:val="000A3198"/>
    <w:rsid w:val="000A4225"/>
    <w:rsid w:val="000A5431"/>
    <w:rsid w:val="000B061B"/>
    <w:rsid w:val="000B0CCE"/>
    <w:rsid w:val="000B39CE"/>
    <w:rsid w:val="000B5682"/>
    <w:rsid w:val="000B5859"/>
    <w:rsid w:val="000B624B"/>
    <w:rsid w:val="000B65D6"/>
    <w:rsid w:val="000B67CB"/>
    <w:rsid w:val="000C07B6"/>
    <w:rsid w:val="000C1E65"/>
    <w:rsid w:val="000C1FF8"/>
    <w:rsid w:val="000C2762"/>
    <w:rsid w:val="000C4A80"/>
    <w:rsid w:val="000C5475"/>
    <w:rsid w:val="000C6901"/>
    <w:rsid w:val="000C69B7"/>
    <w:rsid w:val="000C6B3A"/>
    <w:rsid w:val="000D06DE"/>
    <w:rsid w:val="000D11D2"/>
    <w:rsid w:val="000D1810"/>
    <w:rsid w:val="000D192A"/>
    <w:rsid w:val="000D5B9C"/>
    <w:rsid w:val="000E0260"/>
    <w:rsid w:val="000E3021"/>
    <w:rsid w:val="000E746C"/>
    <w:rsid w:val="000E790B"/>
    <w:rsid w:val="000F13AC"/>
    <w:rsid w:val="000F1677"/>
    <w:rsid w:val="000F5A00"/>
    <w:rsid w:val="000F74A9"/>
    <w:rsid w:val="001004F2"/>
    <w:rsid w:val="001020C1"/>
    <w:rsid w:val="00104AA3"/>
    <w:rsid w:val="00112F7B"/>
    <w:rsid w:val="00113CBD"/>
    <w:rsid w:val="00115D10"/>
    <w:rsid w:val="00126DB6"/>
    <w:rsid w:val="00130300"/>
    <w:rsid w:val="001328A6"/>
    <w:rsid w:val="0013706B"/>
    <w:rsid w:val="00137936"/>
    <w:rsid w:val="00141EEB"/>
    <w:rsid w:val="00142C6F"/>
    <w:rsid w:val="00146848"/>
    <w:rsid w:val="00155909"/>
    <w:rsid w:val="00155E7E"/>
    <w:rsid w:val="00160018"/>
    <w:rsid w:val="00160220"/>
    <w:rsid w:val="00162F47"/>
    <w:rsid w:val="00166EDF"/>
    <w:rsid w:val="00166F4B"/>
    <w:rsid w:val="001672DF"/>
    <w:rsid w:val="0017180A"/>
    <w:rsid w:val="0017191A"/>
    <w:rsid w:val="001734A8"/>
    <w:rsid w:val="001735E9"/>
    <w:rsid w:val="00173C34"/>
    <w:rsid w:val="00174CEE"/>
    <w:rsid w:val="00174E5A"/>
    <w:rsid w:val="00175173"/>
    <w:rsid w:val="0017549E"/>
    <w:rsid w:val="0017688C"/>
    <w:rsid w:val="001803A3"/>
    <w:rsid w:val="001813B3"/>
    <w:rsid w:val="00181833"/>
    <w:rsid w:val="00184F6F"/>
    <w:rsid w:val="00184FAC"/>
    <w:rsid w:val="00185616"/>
    <w:rsid w:val="00186414"/>
    <w:rsid w:val="0018707D"/>
    <w:rsid w:val="00187FC4"/>
    <w:rsid w:val="00194410"/>
    <w:rsid w:val="001945BF"/>
    <w:rsid w:val="001954B2"/>
    <w:rsid w:val="00195C9E"/>
    <w:rsid w:val="001A02C2"/>
    <w:rsid w:val="001A3FE3"/>
    <w:rsid w:val="001A4380"/>
    <w:rsid w:val="001A48F1"/>
    <w:rsid w:val="001A4982"/>
    <w:rsid w:val="001A5C78"/>
    <w:rsid w:val="001A788B"/>
    <w:rsid w:val="001B0DBE"/>
    <w:rsid w:val="001B4D0C"/>
    <w:rsid w:val="001B56C3"/>
    <w:rsid w:val="001B6B3D"/>
    <w:rsid w:val="001B6F82"/>
    <w:rsid w:val="001C0D80"/>
    <w:rsid w:val="001C28BB"/>
    <w:rsid w:val="001C3D43"/>
    <w:rsid w:val="001C4AA5"/>
    <w:rsid w:val="001D04FF"/>
    <w:rsid w:val="001D0B10"/>
    <w:rsid w:val="001D122D"/>
    <w:rsid w:val="001D1DE8"/>
    <w:rsid w:val="001D2741"/>
    <w:rsid w:val="001D2C20"/>
    <w:rsid w:val="001D3512"/>
    <w:rsid w:val="001D4E3A"/>
    <w:rsid w:val="001D588B"/>
    <w:rsid w:val="001D6AB2"/>
    <w:rsid w:val="001E226A"/>
    <w:rsid w:val="001E262F"/>
    <w:rsid w:val="001E3199"/>
    <w:rsid w:val="001E46E5"/>
    <w:rsid w:val="001E46EB"/>
    <w:rsid w:val="001E535B"/>
    <w:rsid w:val="001E56E1"/>
    <w:rsid w:val="001E5E2B"/>
    <w:rsid w:val="001E6E7E"/>
    <w:rsid w:val="001F0383"/>
    <w:rsid w:val="001F1791"/>
    <w:rsid w:val="001F35A4"/>
    <w:rsid w:val="001F3836"/>
    <w:rsid w:val="001F5AAF"/>
    <w:rsid w:val="001F61BF"/>
    <w:rsid w:val="001F6873"/>
    <w:rsid w:val="001F7155"/>
    <w:rsid w:val="001F74FD"/>
    <w:rsid w:val="001F7D10"/>
    <w:rsid w:val="002042A0"/>
    <w:rsid w:val="00205231"/>
    <w:rsid w:val="0021026B"/>
    <w:rsid w:val="00211467"/>
    <w:rsid w:val="00211765"/>
    <w:rsid w:val="00211D9D"/>
    <w:rsid w:val="00216D05"/>
    <w:rsid w:val="00217CE4"/>
    <w:rsid w:val="00221161"/>
    <w:rsid w:val="00223F97"/>
    <w:rsid w:val="00225BF9"/>
    <w:rsid w:val="00225C61"/>
    <w:rsid w:val="00226D1F"/>
    <w:rsid w:val="00230D52"/>
    <w:rsid w:val="0023109A"/>
    <w:rsid w:val="00234948"/>
    <w:rsid w:val="00241DF7"/>
    <w:rsid w:val="00242210"/>
    <w:rsid w:val="00242386"/>
    <w:rsid w:val="00251A61"/>
    <w:rsid w:val="00251D1E"/>
    <w:rsid w:val="00251D60"/>
    <w:rsid w:val="00251FD7"/>
    <w:rsid w:val="002565B9"/>
    <w:rsid w:val="002578E4"/>
    <w:rsid w:val="0026048B"/>
    <w:rsid w:val="00266027"/>
    <w:rsid w:val="00266252"/>
    <w:rsid w:val="00266A4A"/>
    <w:rsid w:val="00267CD4"/>
    <w:rsid w:val="00270B5F"/>
    <w:rsid w:val="00275663"/>
    <w:rsid w:val="002761F3"/>
    <w:rsid w:val="002764D6"/>
    <w:rsid w:val="00276968"/>
    <w:rsid w:val="0028160E"/>
    <w:rsid w:val="00282B88"/>
    <w:rsid w:val="00284D0A"/>
    <w:rsid w:val="002853F1"/>
    <w:rsid w:val="002860B7"/>
    <w:rsid w:val="0029124F"/>
    <w:rsid w:val="002A01EE"/>
    <w:rsid w:val="002A2817"/>
    <w:rsid w:val="002A2CB3"/>
    <w:rsid w:val="002B0C21"/>
    <w:rsid w:val="002B2E16"/>
    <w:rsid w:val="002B6C4B"/>
    <w:rsid w:val="002B6EAF"/>
    <w:rsid w:val="002C2EE9"/>
    <w:rsid w:val="002C5525"/>
    <w:rsid w:val="002C69E3"/>
    <w:rsid w:val="002C7649"/>
    <w:rsid w:val="002D1AC5"/>
    <w:rsid w:val="002D26E4"/>
    <w:rsid w:val="002D318B"/>
    <w:rsid w:val="002D4E22"/>
    <w:rsid w:val="002D593E"/>
    <w:rsid w:val="002E0EB5"/>
    <w:rsid w:val="002E0F64"/>
    <w:rsid w:val="002E2457"/>
    <w:rsid w:val="002E2D73"/>
    <w:rsid w:val="002E47C4"/>
    <w:rsid w:val="002E589A"/>
    <w:rsid w:val="002E6FD0"/>
    <w:rsid w:val="002F21CC"/>
    <w:rsid w:val="002F57B4"/>
    <w:rsid w:val="002F5A22"/>
    <w:rsid w:val="002F6502"/>
    <w:rsid w:val="002F68E9"/>
    <w:rsid w:val="002F6D86"/>
    <w:rsid w:val="002F7E5C"/>
    <w:rsid w:val="003035D4"/>
    <w:rsid w:val="00305E9B"/>
    <w:rsid w:val="00305FA2"/>
    <w:rsid w:val="0030628A"/>
    <w:rsid w:val="00307D39"/>
    <w:rsid w:val="00320020"/>
    <w:rsid w:val="00321143"/>
    <w:rsid w:val="003221D2"/>
    <w:rsid w:val="00322F0C"/>
    <w:rsid w:val="00330E67"/>
    <w:rsid w:val="003317A3"/>
    <w:rsid w:val="00335A1C"/>
    <w:rsid w:val="00335F38"/>
    <w:rsid w:val="0033758B"/>
    <w:rsid w:val="003375B5"/>
    <w:rsid w:val="00337D92"/>
    <w:rsid w:val="00337DBD"/>
    <w:rsid w:val="0034020B"/>
    <w:rsid w:val="0034027E"/>
    <w:rsid w:val="00340327"/>
    <w:rsid w:val="0034286F"/>
    <w:rsid w:val="00342BD3"/>
    <w:rsid w:val="00344525"/>
    <w:rsid w:val="00344A26"/>
    <w:rsid w:val="0034532F"/>
    <w:rsid w:val="0034567B"/>
    <w:rsid w:val="003476BD"/>
    <w:rsid w:val="0035095A"/>
    <w:rsid w:val="00350B64"/>
    <w:rsid w:val="0035127A"/>
    <w:rsid w:val="00351A56"/>
    <w:rsid w:val="00352482"/>
    <w:rsid w:val="00352770"/>
    <w:rsid w:val="00352998"/>
    <w:rsid w:val="003537ED"/>
    <w:rsid w:val="00355C66"/>
    <w:rsid w:val="00355D3E"/>
    <w:rsid w:val="00355F91"/>
    <w:rsid w:val="00360E75"/>
    <w:rsid w:val="00364824"/>
    <w:rsid w:val="00365379"/>
    <w:rsid w:val="00366203"/>
    <w:rsid w:val="0036725C"/>
    <w:rsid w:val="003726F3"/>
    <w:rsid w:val="003738BF"/>
    <w:rsid w:val="00373AED"/>
    <w:rsid w:val="003747A7"/>
    <w:rsid w:val="003756A7"/>
    <w:rsid w:val="0037667A"/>
    <w:rsid w:val="003772EF"/>
    <w:rsid w:val="00386CAA"/>
    <w:rsid w:val="00387B56"/>
    <w:rsid w:val="003924CF"/>
    <w:rsid w:val="00392869"/>
    <w:rsid w:val="00392981"/>
    <w:rsid w:val="00392A8B"/>
    <w:rsid w:val="00393484"/>
    <w:rsid w:val="00396D8C"/>
    <w:rsid w:val="003A05B8"/>
    <w:rsid w:val="003A1AB9"/>
    <w:rsid w:val="003A3A59"/>
    <w:rsid w:val="003A5F0B"/>
    <w:rsid w:val="003B1C17"/>
    <w:rsid w:val="003B4DF1"/>
    <w:rsid w:val="003B69A1"/>
    <w:rsid w:val="003B7A53"/>
    <w:rsid w:val="003C1FB2"/>
    <w:rsid w:val="003C2B8B"/>
    <w:rsid w:val="003D2592"/>
    <w:rsid w:val="003D6307"/>
    <w:rsid w:val="003D7A4B"/>
    <w:rsid w:val="003E021F"/>
    <w:rsid w:val="003E0A38"/>
    <w:rsid w:val="003E2376"/>
    <w:rsid w:val="003E2415"/>
    <w:rsid w:val="003E50B0"/>
    <w:rsid w:val="003F27BE"/>
    <w:rsid w:val="003F2E62"/>
    <w:rsid w:val="003F470A"/>
    <w:rsid w:val="003F70F8"/>
    <w:rsid w:val="004001E4"/>
    <w:rsid w:val="00401AE8"/>
    <w:rsid w:val="0040234A"/>
    <w:rsid w:val="004036DA"/>
    <w:rsid w:val="00403E15"/>
    <w:rsid w:val="00406357"/>
    <w:rsid w:val="004074BE"/>
    <w:rsid w:val="004106F9"/>
    <w:rsid w:val="00411B79"/>
    <w:rsid w:val="00411E5E"/>
    <w:rsid w:val="0041258D"/>
    <w:rsid w:val="004127E8"/>
    <w:rsid w:val="0041446D"/>
    <w:rsid w:val="00414D40"/>
    <w:rsid w:val="004159DB"/>
    <w:rsid w:val="00422AC0"/>
    <w:rsid w:val="00423A87"/>
    <w:rsid w:val="00423FC3"/>
    <w:rsid w:val="00424A71"/>
    <w:rsid w:val="0042713F"/>
    <w:rsid w:val="0043078A"/>
    <w:rsid w:val="00434DBC"/>
    <w:rsid w:val="00435159"/>
    <w:rsid w:val="004358A7"/>
    <w:rsid w:val="00436490"/>
    <w:rsid w:val="00436FF0"/>
    <w:rsid w:val="00437FF5"/>
    <w:rsid w:val="00441844"/>
    <w:rsid w:val="00445673"/>
    <w:rsid w:val="0044596E"/>
    <w:rsid w:val="00445E80"/>
    <w:rsid w:val="0044609E"/>
    <w:rsid w:val="00450546"/>
    <w:rsid w:val="00451733"/>
    <w:rsid w:val="00453510"/>
    <w:rsid w:val="00454A5D"/>
    <w:rsid w:val="004562D6"/>
    <w:rsid w:val="00460703"/>
    <w:rsid w:val="0046177E"/>
    <w:rsid w:val="00461876"/>
    <w:rsid w:val="00463D77"/>
    <w:rsid w:val="00465920"/>
    <w:rsid w:val="00465CB1"/>
    <w:rsid w:val="004668A5"/>
    <w:rsid w:val="00472576"/>
    <w:rsid w:val="00472E4D"/>
    <w:rsid w:val="0047613C"/>
    <w:rsid w:val="00476160"/>
    <w:rsid w:val="00477CAF"/>
    <w:rsid w:val="00481DBE"/>
    <w:rsid w:val="00483A29"/>
    <w:rsid w:val="00484E58"/>
    <w:rsid w:val="004928FB"/>
    <w:rsid w:val="0049360F"/>
    <w:rsid w:val="00493D91"/>
    <w:rsid w:val="00493F24"/>
    <w:rsid w:val="00494733"/>
    <w:rsid w:val="004948F5"/>
    <w:rsid w:val="004A0225"/>
    <w:rsid w:val="004A1415"/>
    <w:rsid w:val="004A392D"/>
    <w:rsid w:val="004A68DE"/>
    <w:rsid w:val="004A6BAF"/>
    <w:rsid w:val="004A786D"/>
    <w:rsid w:val="004A78BB"/>
    <w:rsid w:val="004A7BE4"/>
    <w:rsid w:val="004B05D5"/>
    <w:rsid w:val="004B5EF1"/>
    <w:rsid w:val="004B7F12"/>
    <w:rsid w:val="004C369B"/>
    <w:rsid w:val="004C36A2"/>
    <w:rsid w:val="004C5667"/>
    <w:rsid w:val="004C665E"/>
    <w:rsid w:val="004D09F4"/>
    <w:rsid w:val="004D0D1C"/>
    <w:rsid w:val="004D13FA"/>
    <w:rsid w:val="004D578E"/>
    <w:rsid w:val="004D6352"/>
    <w:rsid w:val="004E1A41"/>
    <w:rsid w:val="004E4DCF"/>
    <w:rsid w:val="004E6091"/>
    <w:rsid w:val="004F13DC"/>
    <w:rsid w:val="004F1B5F"/>
    <w:rsid w:val="00500625"/>
    <w:rsid w:val="005027D6"/>
    <w:rsid w:val="005043FA"/>
    <w:rsid w:val="005062C4"/>
    <w:rsid w:val="005064A5"/>
    <w:rsid w:val="00506861"/>
    <w:rsid w:val="005071F7"/>
    <w:rsid w:val="00507E1A"/>
    <w:rsid w:val="00510009"/>
    <w:rsid w:val="00513606"/>
    <w:rsid w:val="00515F3B"/>
    <w:rsid w:val="00517856"/>
    <w:rsid w:val="0051794B"/>
    <w:rsid w:val="00522217"/>
    <w:rsid w:val="00523410"/>
    <w:rsid w:val="005272B1"/>
    <w:rsid w:val="005277D5"/>
    <w:rsid w:val="00531543"/>
    <w:rsid w:val="00532B88"/>
    <w:rsid w:val="005345ED"/>
    <w:rsid w:val="005350A9"/>
    <w:rsid w:val="005360C9"/>
    <w:rsid w:val="005434A3"/>
    <w:rsid w:val="00543C84"/>
    <w:rsid w:val="00546A2C"/>
    <w:rsid w:val="005471B4"/>
    <w:rsid w:val="005508CD"/>
    <w:rsid w:val="00550995"/>
    <w:rsid w:val="00552E40"/>
    <w:rsid w:val="00553E23"/>
    <w:rsid w:val="0055435D"/>
    <w:rsid w:val="00556D98"/>
    <w:rsid w:val="0055736C"/>
    <w:rsid w:val="005579A0"/>
    <w:rsid w:val="00560973"/>
    <w:rsid w:val="00564F77"/>
    <w:rsid w:val="00565606"/>
    <w:rsid w:val="005657A7"/>
    <w:rsid w:val="00565EDC"/>
    <w:rsid w:val="00571032"/>
    <w:rsid w:val="005710F7"/>
    <w:rsid w:val="005716F1"/>
    <w:rsid w:val="00573D9B"/>
    <w:rsid w:val="00576664"/>
    <w:rsid w:val="005774DF"/>
    <w:rsid w:val="00580048"/>
    <w:rsid w:val="00580AB7"/>
    <w:rsid w:val="00580B21"/>
    <w:rsid w:val="0058121D"/>
    <w:rsid w:val="005835C8"/>
    <w:rsid w:val="005838F3"/>
    <w:rsid w:val="00583BC9"/>
    <w:rsid w:val="005846F3"/>
    <w:rsid w:val="00585E28"/>
    <w:rsid w:val="00586A9F"/>
    <w:rsid w:val="0058731A"/>
    <w:rsid w:val="0059045D"/>
    <w:rsid w:val="0059245E"/>
    <w:rsid w:val="0059266A"/>
    <w:rsid w:val="0059290E"/>
    <w:rsid w:val="00595847"/>
    <w:rsid w:val="00596C44"/>
    <w:rsid w:val="005979A4"/>
    <w:rsid w:val="005A0E9A"/>
    <w:rsid w:val="005A1BB0"/>
    <w:rsid w:val="005A286E"/>
    <w:rsid w:val="005A51E9"/>
    <w:rsid w:val="005A7BBE"/>
    <w:rsid w:val="005B4653"/>
    <w:rsid w:val="005B46C0"/>
    <w:rsid w:val="005B7614"/>
    <w:rsid w:val="005C1995"/>
    <w:rsid w:val="005C4309"/>
    <w:rsid w:val="005C44BA"/>
    <w:rsid w:val="005C53DC"/>
    <w:rsid w:val="005D1191"/>
    <w:rsid w:val="005D249E"/>
    <w:rsid w:val="005D40E3"/>
    <w:rsid w:val="005D47E0"/>
    <w:rsid w:val="005E03BB"/>
    <w:rsid w:val="005E118F"/>
    <w:rsid w:val="005E137D"/>
    <w:rsid w:val="005E1A99"/>
    <w:rsid w:val="005E75E1"/>
    <w:rsid w:val="005F2928"/>
    <w:rsid w:val="005F54A2"/>
    <w:rsid w:val="005F7D88"/>
    <w:rsid w:val="00600161"/>
    <w:rsid w:val="006009B8"/>
    <w:rsid w:val="00600FE5"/>
    <w:rsid w:val="0060196E"/>
    <w:rsid w:val="00601A2B"/>
    <w:rsid w:val="00603986"/>
    <w:rsid w:val="00605BCD"/>
    <w:rsid w:val="00606000"/>
    <w:rsid w:val="0060714C"/>
    <w:rsid w:val="00607B6C"/>
    <w:rsid w:val="006112C7"/>
    <w:rsid w:val="006131A9"/>
    <w:rsid w:val="006211EA"/>
    <w:rsid w:val="00622E88"/>
    <w:rsid w:val="0062480E"/>
    <w:rsid w:val="00625259"/>
    <w:rsid w:val="006252AF"/>
    <w:rsid w:val="00625706"/>
    <w:rsid w:val="0062681E"/>
    <w:rsid w:val="00631EC8"/>
    <w:rsid w:val="00632B7A"/>
    <w:rsid w:val="00633280"/>
    <w:rsid w:val="0063427C"/>
    <w:rsid w:val="006357DF"/>
    <w:rsid w:val="00635D32"/>
    <w:rsid w:val="00643242"/>
    <w:rsid w:val="0064393A"/>
    <w:rsid w:val="00643BE4"/>
    <w:rsid w:val="00646AE3"/>
    <w:rsid w:val="00647975"/>
    <w:rsid w:val="00654D87"/>
    <w:rsid w:val="00655A18"/>
    <w:rsid w:val="00656CAF"/>
    <w:rsid w:val="00656CBB"/>
    <w:rsid w:val="00657AE8"/>
    <w:rsid w:val="0066168F"/>
    <w:rsid w:val="00662B94"/>
    <w:rsid w:val="00662BC1"/>
    <w:rsid w:val="00663241"/>
    <w:rsid w:val="00671217"/>
    <w:rsid w:val="00674496"/>
    <w:rsid w:val="00677F46"/>
    <w:rsid w:val="00680C3C"/>
    <w:rsid w:val="0068193A"/>
    <w:rsid w:val="00681D5A"/>
    <w:rsid w:val="0068227C"/>
    <w:rsid w:val="00682455"/>
    <w:rsid w:val="00682C4D"/>
    <w:rsid w:val="0068468E"/>
    <w:rsid w:val="006877DB"/>
    <w:rsid w:val="00687DAA"/>
    <w:rsid w:val="00690F74"/>
    <w:rsid w:val="00691BF4"/>
    <w:rsid w:val="00694EEA"/>
    <w:rsid w:val="00695BE8"/>
    <w:rsid w:val="006A2701"/>
    <w:rsid w:val="006A30EB"/>
    <w:rsid w:val="006A7770"/>
    <w:rsid w:val="006A7BAB"/>
    <w:rsid w:val="006A7D1C"/>
    <w:rsid w:val="006B01B5"/>
    <w:rsid w:val="006B3585"/>
    <w:rsid w:val="006B428B"/>
    <w:rsid w:val="006B44D9"/>
    <w:rsid w:val="006B4949"/>
    <w:rsid w:val="006C1926"/>
    <w:rsid w:val="006C2F2F"/>
    <w:rsid w:val="006C315E"/>
    <w:rsid w:val="006C41CC"/>
    <w:rsid w:val="006C458C"/>
    <w:rsid w:val="006C4D30"/>
    <w:rsid w:val="006C5E55"/>
    <w:rsid w:val="006D205F"/>
    <w:rsid w:val="006D2679"/>
    <w:rsid w:val="006D2E59"/>
    <w:rsid w:val="006E030D"/>
    <w:rsid w:val="006E091F"/>
    <w:rsid w:val="006E1A4E"/>
    <w:rsid w:val="006E29AF"/>
    <w:rsid w:val="006F0FBF"/>
    <w:rsid w:val="006F4B24"/>
    <w:rsid w:val="006F5320"/>
    <w:rsid w:val="00700C31"/>
    <w:rsid w:val="00700F3D"/>
    <w:rsid w:val="007016C0"/>
    <w:rsid w:val="00701C73"/>
    <w:rsid w:val="00701E78"/>
    <w:rsid w:val="00702C1A"/>
    <w:rsid w:val="00707E2A"/>
    <w:rsid w:val="0071203C"/>
    <w:rsid w:val="007129DC"/>
    <w:rsid w:val="00713B87"/>
    <w:rsid w:val="00713BA8"/>
    <w:rsid w:val="007145A1"/>
    <w:rsid w:val="00715A16"/>
    <w:rsid w:val="00715BB4"/>
    <w:rsid w:val="00716A86"/>
    <w:rsid w:val="00721C33"/>
    <w:rsid w:val="00723003"/>
    <w:rsid w:val="007304A7"/>
    <w:rsid w:val="007309E3"/>
    <w:rsid w:val="00730A46"/>
    <w:rsid w:val="007316D3"/>
    <w:rsid w:val="007324E5"/>
    <w:rsid w:val="00734FFE"/>
    <w:rsid w:val="007356FD"/>
    <w:rsid w:val="00736EB9"/>
    <w:rsid w:val="007377EF"/>
    <w:rsid w:val="00737AF8"/>
    <w:rsid w:val="007400FB"/>
    <w:rsid w:val="00740457"/>
    <w:rsid w:val="0074123E"/>
    <w:rsid w:val="00743930"/>
    <w:rsid w:val="00744A59"/>
    <w:rsid w:val="00747693"/>
    <w:rsid w:val="00750E72"/>
    <w:rsid w:val="0075142B"/>
    <w:rsid w:val="00751AB7"/>
    <w:rsid w:val="007544C7"/>
    <w:rsid w:val="00754B7C"/>
    <w:rsid w:val="00757894"/>
    <w:rsid w:val="00760362"/>
    <w:rsid w:val="007617DE"/>
    <w:rsid w:val="00762E88"/>
    <w:rsid w:val="00763895"/>
    <w:rsid w:val="0076563B"/>
    <w:rsid w:val="007668AC"/>
    <w:rsid w:val="007675F6"/>
    <w:rsid w:val="007678DC"/>
    <w:rsid w:val="00770AB1"/>
    <w:rsid w:val="00771E89"/>
    <w:rsid w:val="00773408"/>
    <w:rsid w:val="007737AC"/>
    <w:rsid w:val="00775B41"/>
    <w:rsid w:val="007803BA"/>
    <w:rsid w:val="007828B8"/>
    <w:rsid w:val="00783891"/>
    <w:rsid w:val="00785230"/>
    <w:rsid w:val="007868F8"/>
    <w:rsid w:val="007904C4"/>
    <w:rsid w:val="0079175B"/>
    <w:rsid w:val="00791883"/>
    <w:rsid w:val="007937F5"/>
    <w:rsid w:val="00794637"/>
    <w:rsid w:val="007949D6"/>
    <w:rsid w:val="00797FAB"/>
    <w:rsid w:val="007A0523"/>
    <w:rsid w:val="007A14C0"/>
    <w:rsid w:val="007A182A"/>
    <w:rsid w:val="007A2B22"/>
    <w:rsid w:val="007A5099"/>
    <w:rsid w:val="007A64E1"/>
    <w:rsid w:val="007A6D3A"/>
    <w:rsid w:val="007A73C6"/>
    <w:rsid w:val="007B090B"/>
    <w:rsid w:val="007B2DF8"/>
    <w:rsid w:val="007B31CD"/>
    <w:rsid w:val="007B34CA"/>
    <w:rsid w:val="007B4919"/>
    <w:rsid w:val="007B614D"/>
    <w:rsid w:val="007B6DA1"/>
    <w:rsid w:val="007B7541"/>
    <w:rsid w:val="007C0AA8"/>
    <w:rsid w:val="007C1C18"/>
    <w:rsid w:val="007C2AF7"/>
    <w:rsid w:val="007C3584"/>
    <w:rsid w:val="007C3B82"/>
    <w:rsid w:val="007C6EF2"/>
    <w:rsid w:val="007D0528"/>
    <w:rsid w:val="007D0771"/>
    <w:rsid w:val="007D3778"/>
    <w:rsid w:val="007D580C"/>
    <w:rsid w:val="007D71E3"/>
    <w:rsid w:val="007D729B"/>
    <w:rsid w:val="007E06A0"/>
    <w:rsid w:val="007E1A29"/>
    <w:rsid w:val="007E20AA"/>
    <w:rsid w:val="007E2B82"/>
    <w:rsid w:val="007E33A2"/>
    <w:rsid w:val="007E4671"/>
    <w:rsid w:val="007E6019"/>
    <w:rsid w:val="007E78DB"/>
    <w:rsid w:val="007E7D38"/>
    <w:rsid w:val="007F197B"/>
    <w:rsid w:val="007F1A1D"/>
    <w:rsid w:val="007F668E"/>
    <w:rsid w:val="007F7C48"/>
    <w:rsid w:val="00801B83"/>
    <w:rsid w:val="00802747"/>
    <w:rsid w:val="008030AD"/>
    <w:rsid w:val="008038CE"/>
    <w:rsid w:val="008039E5"/>
    <w:rsid w:val="00806C87"/>
    <w:rsid w:val="00807B2E"/>
    <w:rsid w:val="00810A8A"/>
    <w:rsid w:val="008141FA"/>
    <w:rsid w:val="00814601"/>
    <w:rsid w:val="00817B2D"/>
    <w:rsid w:val="008203A8"/>
    <w:rsid w:val="008214D0"/>
    <w:rsid w:val="00823805"/>
    <w:rsid w:val="008251CB"/>
    <w:rsid w:val="008258D1"/>
    <w:rsid w:val="00825DB6"/>
    <w:rsid w:val="00830D3A"/>
    <w:rsid w:val="00831400"/>
    <w:rsid w:val="00832263"/>
    <w:rsid w:val="0083252E"/>
    <w:rsid w:val="00832574"/>
    <w:rsid w:val="0083259E"/>
    <w:rsid w:val="008325F3"/>
    <w:rsid w:val="008332AC"/>
    <w:rsid w:val="00835B51"/>
    <w:rsid w:val="00835F82"/>
    <w:rsid w:val="00840BA0"/>
    <w:rsid w:val="00844131"/>
    <w:rsid w:val="00844175"/>
    <w:rsid w:val="00844340"/>
    <w:rsid w:val="00845DE3"/>
    <w:rsid w:val="00854749"/>
    <w:rsid w:val="00854867"/>
    <w:rsid w:val="008548C6"/>
    <w:rsid w:val="0085552D"/>
    <w:rsid w:val="00864BD7"/>
    <w:rsid w:val="008654E5"/>
    <w:rsid w:val="008678C3"/>
    <w:rsid w:val="008678F8"/>
    <w:rsid w:val="008679F9"/>
    <w:rsid w:val="008712EE"/>
    <w:rsid w:val="00873264"/>
    <w:rsid w:val="008733B8"/>
    <w:rsid w:val="0087369A"/>
    <w:rsid w:val="008763D5"/>
    <w:rsid w:val="00877189"/>
    <w:rsid w:val="00877654"/>
    <w:rsid w:val="00881007"/>
    <w:rsid w:val="00881F1F"/>
    <w:rsid w:val="0088209F"/>
    <w:rsid w:val="008820C5"/>
    <w:rsid w:val="00885815"/>
    <w:rsid w:val="00885D6F"/>
    <w:rsid w:val="00887A1C"/>
    <w:rsid w:val="008936D3"/>
    <w:rsid w:val="00893D35"/>
    <w:rsid w:val="00894139"/>
    <w:rsid w:val="00895607"/>
    <w:rsid w:val="00897019"/>
    <w:rsid w:val="00897494"/>
    <w:rsid w:val="008A0C05"/>
    <w:rsid w:val="008A161B"/>
    <w:rsid w:val="008A3FA3"/>
    <w:rsid w:val="008A4D5F"/>
    <w:rsid w:val="008A5E64"/>
    <w:rsid w:val="008B00BE"/>
    <w:rsid w:val="008B2185"/>
    <w:rsid w:val="008B658F"/>
    <w:rsid w:val="008B6C72"/>
    <w:rsid w:val="008C126E"/>
    <w:rsid w:val="008C26BD"/>
    <w:rsid w:val="008C38C5"/>
    <w:rsid w:val="008C4AC0"/>
    <w:rsid w:val="008C53BA"/>
    <w:rsid w:val="008C7E09"/>
    <w:rsid w:val="008D1F65"/>
    <w:rsid w:val="008D27A6"/>
    <w:rsid w:val="008D467F"/>
    <w:rsid w:val="008D65B2"/>
    <w:rsid w:val="008E15E7"/>
    <w:rsid w:val="008E1DC0"/>
    <w:rsid w:val="008E25EA"/>
    <w:rsid w:val="008E2714"/>
    <w:rsid w:val="008E2EDA"/>
    <w:rsid w:val="008E39A3"/>
    <w:rsid w:val="008E3FCA"/>
    <w:rsid w:val="008E65AD"/>
    <w:rsid w:val="008E7D8B"/>
    <w:rsid w:val="008F0CCF"/>
    <w:rsid w:val="008F264A"/>
    <w:rsid w:val="009003C0"/>
    <w:rsid w:val="00900ABF"/>
    <w:rsid w:val="00900B5D"/>
    <w:rsid w:val="00901971"/>
    <w:rsid w:val="00904FA0"/>
    <w:rsid w:val="00906CFC"/>
    <w:rsid w:val="00910698"/>
    <w:rsid w:val="009123AF"/>
    <w:rsid w:val="0091451F"/>
    <w:rsid w:val="00914679"/>
    <w:rsid w:val="0091705F"/>
    <w:rsid w:val="009207B5"/>
    <w:rsid w:val="00921B7D"/>
    <w:rsid w:val="00921BD5"/>
    <w:rsid w:val="00923ABA"/>
    <w:rsid w:val="00924754"/>
    <w:rsid w:val="00926713"/>
    <w:rsid w:val="00930793"/>
    <w:rsid w:val="00932F93"/>
    <w:rsid w:val="0093316E"/>
    <w:rsid w:val="009339B6"/>
    <w:rsid w:val="00940FC0"/>
    <w:rsid w:val="00942873"/>
    <w:rsid w:val="00942E33"/>
    <w:rsid w:val="00943091"/>
    <w:rsid w:val="0094578E"/>
    <w:rsid w:val="009465B0"/>
    <w:rsid w:val="00946EE1"/>
    <w:rsid w:val="009509FF"/>
    <w:rsid w:val="009512C2"/>
    <w:rsid w:val="0095466E"/>
    <w:rsid w:val="009579C9"/>
    <w:rsid w:val="009622CD"/>
    <w:rsid w:val="009643CD"/>
    <w:rsid w:val="009655F2"/>
    <w:rsid w:val="00966BA4"/>
    <w:rsid w:val="009706B1"/>
    <w:rsid w:val="00976143"/>
    <w:rsid w:val="00977099"/>
    <w:rsid w:val="00983AFB"/>
    <w:rsid w:val="009870AC"/>
    <w:rsid w:val="00992C4B"/>
    <w:rsid w:val="00993D66"/>
    <w:rsid w:val="00993DCB"/>
    <w:rsid w:val="009962E4"/>
    <w:rsid w:val="0099658C"/>
    <w:rsid w:val="00997AC2"/>
    <w:rsid w:val="009A0361"/>
    <w:rsid w:val="009A0930"/>
    <w:rsid w:val="009A3196"/>
    <w:rsid w:val="009A44A2"/>
    <w:rsid w:val="009A4805"/>
    <w:rsid w:val="009A4D0B"/>
    <w:rsid w:val="009A5934"/>
    <w:rsid w:val="009B2504"/>
    <w:rsid w:val="009B2F07"/>
    <w:rsid w:val="009B57BA"/>
    <w:rsid w:val="009B595D"/>
    <w:rsid w:val="009B5BD0"/>
    <w:rsid w:val="009B5EA2"/>
    <w:rsid w:val="009B65D3"/>
    <w:rsid w:val="009C141A"/>
    <w:rsid w:val="009C1768"/>
    <w:rsid w:val="009D0721"/>
    <w:rsid w:val="009D0A5A"/>
    <w:rsid w:val="009D1C58"/>
    <w:rsid w:val="009D3363"/>
    <w:rsid w:val="009D4296"/>
    <w:rsid w:val="009D6308"/>
    <w:rsid w:val="009E17AB"/>
    <w:rsid w:val="009E32E6"/>
    <w:rsid w:val="009E3795"/>
    <w:rsid w:val="009E560D"/>
    <w:rsid w:val="009E6DDD"/>
    <w:rsid w:val="009E7FDC"/>
    <w:rsid w:val="009F1456"/>
    <w:rsid w:val="009F211F"/>
    <w:rsid w:val="009F40F9"/>
    <w:rsid w:val="009F42EB"/>
    <w:rsid w:val="009F4D75"/>
    <w:rsid w:val="009F5210"/>
    <w:rsid w:val="009F6E87"/>
    <w:rsid w:val="009F7756"/>
    <w:rsid w:val="009F77BD"/>
    <w:rsid w:val="00A00208"/>
    <w:rsid w:val="00A028E4"/>
    <w:rsid w:val="00A0411E"/>
    <w:rsid w:val="00A04954"/>
    <w:rsid w:val="00A058D6"/>
    <w:rsid w:val="00A05FAB"/>
    <w:rsid w:val="00A06403"/>
    <w:rsid w:val="00A067A3"/>
    <w:rsid w:val="00A07F3C"/>
    <w:rsid w:val="00A11ED6"/>
    <w:rsid w:val="00A1223E"/>
    <w:rsid w:val="00A16633"/>
    <w:rsid w:val="00A207D3"/>
    <w:rsid w:val="00A24556"/>
    <w:rsid w:val="00A26BCE"/>
    <w:rsid w:val="00A27A87"/>
    <w:rsid w:val="00A309DE"/>
    <w:rsid w:val="00A30CF7"/>
    <w:rsid w:val="00A31BDA"/>
    <w:rsid w:val="00A32534"/>
    <w:rsid w:val="00A3469C"/>
    <w:rsid w:val="00A37D23"/>
    <w:rsid w:val="00A40422"/>
    <w:rsid w:val="00A41DB1"/>
    <w:rsid w:val="00A431E3"/>
    <w:rsid w:val="00A46819"/>
    <w:rsid w:val="00A50AEC"/>
    <w:rsid w:val="00A513DF"/>
    <w:rsid w:val="00A55DF3"/>
    <w:rsid w:val="00A6052C"/>
    <w:rsid w:val="00A60593"/>
    <w:rsid w:val="00A61386"/>
    <w:rsid w:val="00A61644"/>
    <w:rsid w:val="00A6188C"/>
    <w:rsid w:val="00A61BBC"/>
    <w:rsid w:val="00A61F77"/>
    <w:rsid w:val="00A64F71"/>
    <w:rsid w:val="00A71D47"/>
    <w:rsid w:val="00A72EBF"/>
    <w:rsid w:val="00A732F7"/>
    <w:rsid w:val="00A733A4"/>
    <w:rsid w:val="00A73F00"/>
    <w:rsid w:val="00A767E9"/>
    <w:rsid w:val="00A77A7A"/>
    <w:rsid w:val="00A822C1"/>
    <w:rsid w:val="00A822DB"/>
    <w:rsid w:val="00A879A4"/>
    <w:rsid w:val="00A9537F"/>
    <w:rsid w:val="00A974CE"/>
    <w:rsid w:val="00AA1FD3"/>
    <w:rsid w:val="00AA2435"/>
    <w:rsid w:val="00AA3499"/>
    <w:rsid w:val="00AA3F49"/>
    <w:rsid w:val="00AA4C54"/>
    <w:rsid w:val="00AA51B3"/>
    <w:rsid w:val="00AA5ECF"/>
    <w:rsid w:val="00AA6E09"/>
    <w:rsid w:val="00AA7768"/>
    <w:rsid w:val="00AB0384"/>
    <w:rsid w:val="00AB2D7E"/>
    <w:rsid w:val="00AB52C2"/>
    <w:rsid w:val="00AB574A"/>
    <w:rsid w:val="00AB5DC2"/>
    <w:rsid w:val="00AB67A7"/>
    <w:rsid w:val="00AB6BFD"/>
    <w:rsid w:val="00AB7324"/>
    <w:rsid w:val="00AC0B6D"/>
    <w:rsid w:val="00AC1A40"/>
    <w:rsid w:val="00AC4EAC"/>
    <w:rsid w:val="00AC54A7"/>
    <w:rsid w:val="00AC5C68"/>
    <w:rsid w:val="00AC6E1C"/>
    <w:rsid w:val="00AC6EAB"/>
    <w:rsid w:val="00AC7862"/>
    <w:rsid w:val="00AD22CE"/>
    <w:rsid w:val="00AD4D4A"/>
    <w:rsid w:val="00AD5B5C"/>
    <w:rsid w:val="00AD5B77"/>
    <w:rsid w:val="00AD712E"/>
    <w:rsid w:val="00AD7E95"/>
    <w:rsid w:val="00AE05BD"/>
    <w:rsid w:val="00AE53B3"/>
    <w:rsid w:val="00AE5638"/>
    <w:rsid w:val="00AF1042"/>
    <w:rsid w:val="00AF2133"/>
    <w:rsid w:val="00AF2CDB"/>
    <w:rsid w:val="00AF3498"/>
    <w:rsid w:val="00AF363B"/>
    <w:rsid w:val="00AF3AA3"/>
    <w:rsid w:val="00AF417A"/>
    <w:rsid w:val="00AF419D"/>
    <w:rsid w:val="00AF4B22"/>
    <w:rsid w:val="00AF6272"/>
    <w:rsid w:val="00AF6B03"/>
    <w:rsid w:val="00AF7DB1"/>
    <w:rsid w:val="00B01540"/>
    <w:rsid w:val="00B051FE"/>
    <w:rsid w:val="00B105C3"/>
    <w:rsid w:val="00B10E5A"/>
    <w:rsid w:val="00B12CCE"/>
    <w:rsid w:val="00B13B30"/>
    <w:rsid w:val="00B142AF"/>
    <w:rsid w:val="00B1444C"/>
    <w:rsid w:val="00B14844"/>
    <w:rsid w:val="00B14CC3"/>
    <w:rsid w:val="00B15F1E"/>
    <w:rsid w:val="00B16D44"/>
    <w:rsid w:val="00B1792A"/>
    <w:rsid w:val="00B2539B"/>
    <w:rsid w:val="00B33EA7"/>
    <w:rsid w:val="00B35245"/>
    <w:rsid w:val="00B363CF"/>
    <w:rsid w:val="00B40B53"/>
    <w:rsid w:val="00B41177"/>
    <w:rsid w:val="00B437D4"/>
    <w:rsid w:val="00B44DC1"/>
    <w:rsid w:val="00B47C49"/>
    <w:rsid w:val="00B509A2"/>
    <w:rsid w:val="00B51B48"/>
    <w:rsid w:val="00B52338"/>
    <w:rsid w:val="00B5797D"/>
    <w:rsid w:val="00B6017D"/>
    <w:rsid w:val="00B60655"/>
    <w:rsid w:val="00B6139E"/>
    <w:rsid w:val="00B616BD"/>
    <w:rsid w:val="00B620CC"/>
    <w:rsid w:val="00B620FB"/>
    <w:rsid w:val="00B62670"/>
    <w:rsid w:val="00B63687"/>
    <w:rsid w:val="00B6587E"/>
    <w:rsid w:val="00B662CA"/>
    <w:rsid w:val="00B666C6"/>
    <w:rsid w:val="00B6683E"/>
    <w:rsid w:val="00B70A2F"/>
    <w:rsid w:val="00B734C0"/>
    <w:rsid w:val="00B746D5"/>
    <w:rsid w:val="00B755F8"/>
    <w:rsid w:val="00B75975"/>
    <w:rsid w:val="00B76377"/>
    <w:rsid w:val="00B76863"/>
    <w:rsid w:val="00B81AC4"/>
    <w:rsid w:val="00B82C26"/>
    <w:rsid w:val="00B834BA"/>
    <w:rsid w:val="00B85D04"/>
    <w:rsid w:val="00B8677F"/>
    <w:rsid w:val="00B86785"/>
    <w:rsid w:val="00B906FF"/>
    <w:rsid w:val="00B91B90"/>
    <w:rsid w:val="00B921F0"/>
    <w:rsid w:val="00B92B8A"/>
    <w:rsid w:val="00B94D9F"/>
    <w:rsid w:val="00BA1327"/>
    <w:rsid w:val="00BA184A"/>
    <w:rsid w:val="00BA2284"/>
    <w:rsid w:val="00BA2636"/>
    <w:rsid w:val="00BA2B0C"/>
    <w:rsid w:val="00BA3316"/>
    <w:rsid w:val="00BA798C"/>
    <w:rsid w:val="00BA7FA7"/>
    <w:rsid w:val="00BB0A61"/>
    <w:rsid w:val="00BB4F3E"/>
    <w:rsid w:val="00BB724C"/>
    <w:rsid w:val="00BB79ED"/>
    <w:rsid w:val="00BC060F"/>
    <w:rsid w:val="00BC3FA6"/>
    <w:rsid w:val="00BC51CC"/>
    <w:rsid w:val="00BC6992"/>
    <w:rsid w:val="00BD081F"/>
    <w:rsid w:val="00BD1026"/>
    <w:rsid w:val="00BD268C"/>
    <w:rsid w:val="00BD43AA"/>
    <w:rsid w:val="00BD4BF4"/>
    <w:rsid w:val="00BD7A8D"/>
    <w:rsid w:val="00BE6611"/>
    <w:rsid w:val="00BF437A"/>
    <w:rsid w:val="00BF491A"/>
    <w:rsid w:val="00BF6095"/>
    <w:rsid w:val="00BF71DC"/>
    <w:rsid w:val="00C00508"/>
    <w:rsid w:val="00C04B5C"/>
    <w:rsid w:val="00C1097E"/>
    <w:rsid w:val="00C117E1"/>
    <w:rsid w:val="00C124AC"/>
    <w:rsid w:val="00C124D6"/>
    <w:rsid w:val="00C13BAE"/>
    <w:rsid w:val="00C14DC3"/>
    <w:rsid w:val="00C14E64"/>
    <w:rsid w:val="00C16A8B"/>
    <w:rsid w:val="00C2004C"/>
    <w:rsid w:val="00C265D9"/>
    <w:rsid w:val="00C310C5"/>
    <w:rsid w:val="00C311CC"/>
    <w:rsid w:val="00C31755"/>
    <w:rsid w:val="00C31E45"/>
    <w:rsid w:val="00C333CC"/>
    <w:rsid w:val="00C34D40"/>
    <w:rsid w:val="00C36E69"/>
    <w:rsid w:val="00C40052"/>
    <w:rsid w:val="00C410DF"/>
    <w:rsid w:val="00C43119"/>
    <w:rsid w:val="00C43C42"/>
    <w:rsid w:val="00C43E8A"/>
    <w:rsid w:val="00C45274"/>
    <w:rsid w:val="00C46EB7"/>
    <w:rsid w:val="00C50DF4"/>
    <w:rsid w:val="00C53000"/>
    <w:rsid w:val="00C53AFB"/>
    <w:rsid w:val="00C54774"/>
    <w:rsid w:val="00C57075"/>
    <w:rsid w:val="00C57924"/>
    <w:rsid w:val="00C57DC9"/>
    <w:rsid w:val="00C607B7"/>
    <w:rsid w:val="00C6425B"/>
    <w:rsid w:val="00C65DD4"/>
    <w:rsid w:val="00C67ACF"/>
    <w:rsid w:val="00C67FEB"/>
    <w:rsid w:val="00C72418"/>
    <w:rsid w:val="00C7281F"/>
    <w:rsid w:val="00C73139"/>
    <w:rsid w:val="00C75160"/>
    <w:rsid w:val="00C81EBD"/>
    <w:rsid w:val="00C82106"/>
    <w:rsid w:val="00C84576"/>
    <w:rsid w:val="00C84AEF"/>
    <w:rsid w:val="00C85831"/>
    <w:rsid w:val="00C867CF"/>
    <w:rsid w:val="00C868AB"/>
    <w:rsid w:val="00C900B7"/>
    <w:rsid w:val="00C91729"/>
    <w:rsid w:val="00C91EA1"/>
    <w:rsid w:val="00C920B6"/>
    <w:rsid w:val="00C9263C"/>
    <w:rsid w:val="00C9344C"/>
    <w:rsid w:val="00C943F5"/>
    <w:rsid w:val="00C94DF1"/>
    <w:rsid w:val="00C94F20"/>
    <w:rsid w:val="00C95063"/>
    <w:rsid w:val="00C956C3"/>
    <w:rsid w:val="00C964FA"/>
    <w:rsid w:val="00C96A01"/>
    <w:rsid w:val="00C96F7B"/>
    <w:rsid w:val="00C97461"/>
    <w:rsid w:val="00CA21C5"/>
    <w:rsid w:val="00CA220C"/>
    <w:rsid w:val="00CA56FA"/>
    <w:rsid w:val="00CA5C74"/>
    <w:rsid w:val="00CA5FAB"/>
    <w:rsid w:val="00CA7592"/>
    <w:rsid w:val="00CA7E19"/>
    <w:rsid w:val="00CB33A6"/>
    <w:rsid w:val="00CB3C23"/>
    <w:rsid w:val="00CB4A34"/>
    <w:rsid w:val="00CB4CF2"/>
    <w:rsid w:val="00CB75CC"/>
    <w:rsid w:val="00CB771D"/>
    <w:rsid w:val="00CC0F89"/>
    <w:rsid w:val="00CC1E80"/>
    <w:rsid w:val="00CC427A"/>
    <w:rsid w:val="00CC6C22"/>
    <w:rsid w:val="00CC7037"/>
    <w:rsid w:val="00CC78CA"/>
    <w:rsid w:val="00CC7AC1"/>
    <w:rsid w:val="00CD0D7F"/>
    <w:rsid w:val="00CD4F04"/>
    <w:rsid w:val="00CD4F1B"/>
    <w:rsid w:val="00CD5A5F"/>
    <w:rsid w:val="00CD5F60"/>
    <w:rsid w:val="00CD6464"/>
    <w:rsid w:val="00CE1C3F"/>
    <w:rsid w:val="00CE2C62"/>
    <w:rsid w:val="00CE3CC2"/>
    <w:rsid w:val="00CE7064"/>
    <w:rsid w:val="00CE738B"/>
    <w:rsid w:val="00CE787F"/>
    <w:rsid w:val="00CF1D28"/>
    <w:rsid w:val="00CF2E37"/>
    <w:rsid w:val="00CF578B"/>
    <w:rsid w:val="00D00875"/>
    <w:rsid w:val="00D02AA3"/>
    <w:rsid w:val="00D06105"/>
    <w:rsid w:val="00D06974"/>
    <w:rsid w:val="00D07C0C"/>
    <w:rsid w:val="00D10745"/>
    <w:rsid w:val="00D1296D"/>
    <w:rsid w:val="00D15FD7"/>
    <w:rsid w:val="00D210F3"/>
    <w:rsid w:val="00D21DC4"/>
    <w:rsid w:val="00D230AC"/>
    <w:rsid w:val="00D235A6"/>
    <w:rsid w:val="00D23E02"/>
    <w:rsid w:val="00D24EAA"/>
    <w:rsid w:val="00D25452"/>
    <w:rsid w:val="00D25A64"/>
    <w:rsid w:val="00D25D2E"/>
    <w:rsid w:val="00D279BF"/>
    <w:rsid w:val="00D30AB5"/>
    <w:rsid w:val="00D31715"/>
    <w:rsid w:val="00D34E93"/>
    <w:rsid w:val="00D3583C"/>
    <w:rsid w:val="00D35B34"/>
    <w:rsid w:val="00D4172A"/>
    <w:rsid w:val="00D422EB"/>
    <w:rsid w:val="00D447AD"/>
    <w:rsid w:val="00D44FE7"/>
    <w:rsid w:val="00D473A0"/>
    <w:rsid w:val="00D5058E"/>
    <w:rsid w:val="00D526AF"/>
    <w:rsid w:val="00D534AC"/>
    <w:rsid w:val="00D55647"/>
    <w:rsid w:val="00D560DC"/>
    <w:rsid w:val="00D566B8"/>
    <w:rsid w:val="00D62A76"/>
    <w:rsid w:val="00D64468"/>
    <w:rsid w:val="00D649B4"/>
    <w:rsid w:val="00D66D0B"/>
    <w:rsid w:val="00D7056F"/>
    <w:rsid w:val="00D70762"/>
    <w:rsid w:val="00D71795"/>
    <w:rsid w:val="00D72062"/>
    <w:rsid w:val="00D72ABB"/>
    <w:rsid w:val="00D73F1A"/>
    <w:rsid w:val="00D8040F"/>
    <w:rsid w:val="00D813E2"/>
    <w:rsid w:val="00D82CDC"/>
    <w:rsid w:val="00D87157"/>
    <w:rsid w:val="00D874E8"/>
    <w:rsid w:val="00D876ED"/>
    <w:rsid w:val="00D8795E"/>
    <w:rsid w:val="00D92F5E"/>
    <w:rsid w:val="00D934A1"/>
    <w:rsid w:val="00DA08A5"/>
    <w:rsid w:val="00DA0A2B"/>
    <w:rsid w:val="00DA1848"/>
    <w:rsid w:val="00DA2CBB"/>
    <w:rsid w:val="00DA3360"/>
    <w:rsid w:val="00DA5285"/>
    <w:rsid w:val="00DA6949"/>
    <w:rsid w:val="00DA736B"/>
    <w:rsid w:val="00DB018E"/>
    <w:rsid w:val="00DB231E"/>
    <w:rsid w:val="00DB3175"/>
    <w:rsid w:val="00DB3CB3"/>
    <w:rsid w:val="00DB3DBC"/>
    <w:rsid w:val="00DC1714"/>
    <w:rsid w:val="00DC2B54"/>
    <w:rsid w:val="00DC52C6"/>
    <w:rsid w:val="00DC7264"/>
    <w:rsid w:val="00DD010F"/>
    <w:rsid w:val="00DD026E"/>
    <w:rsid w:val="00DD1392"/>
    <w:rsid w:val="00DD1998"/>
    <w:rsid w:val="00DD1D0A"/>
    <w:rsid w:val="00DD2B76"/>
    <w:rsid w:val="00DD369A"/>
    <w:rsid w:val="00DD3B29"/>
    <w:rsid w:val="00DD4843"/>
    <w:rsid w:val="00DD53C4"/>
    <w:rsid w:val="00DD5D8B"/>
    <w:rsid w:val="00DE2718"/>
    <w:rsid w:val="00DE415D"/>
    <w:rsid w:val="00DE4FA4"/>
    <w:rsid w:val="00DE5045"/>
    <w:rsid w:val="00DE56DE"/>
    <w:rsid w:val="00DF1CAF"/>
    <w:rsid w:val="00DF36A5"/>
    <w:rsid w:val="00E01027"/>
    <w:rsid w:val="00E02C59"/>
    <w:rsid w:val="00E03D74"/>
    <w:rsid w:val="00E06835"/>
    <w:rsid w:val="00E06A91"/>
    <w:rsid w:val="00E07ADA"/>
    <w:rsid w:val="00E103B8"/>
    <w:rsid w:val="00E1093F"/>
    <w:rsid w:val="00E13057"/>
    <w:rsid w:val="00E13C73"/>
    <w:rsid w:val="00E1449A"/>
    <w:rsid w:val="00E14ACA"/>
    <w:rsid w:val="00E15D05"/>
    <w:rsid w:val="00E16346"/>
    <w:rsid w:val="00E1709A"/>
    <w:rsid w:val="00E22814"/>
    <w:rsid w:val="00E229B1"/>
    <w:rsid w:val="00E2308E"/>
    <w:rsid w:val="00E23DEB"/>
    <w:rsid w:val="00E24996"/>
    <w:rsid w:val="00E249C1"/>
    <w:rsid w:val="00E25C07"/>
    <w:rsid w:val="00E26817"/>
    <w:rsid w:val="00E3001E"/>
    <w:rsid w:val="00E30A88"/>
    <w:rsid w:val="00E3180B"/>
    <w:rsid w:val="00E339A8"/>
    <w:rsid w:val="00E3456F"/>
    <w:rsid w:val="00E34B84"/>
    <w:rsid w:val="00E36A5C"/>
    <w:rsid w:val="00E37963"/>
    <w:rsid w:val="00E428E8"/>
    <w:rsid w:val="00E434A1"/>
    <w:rsid w:val="00E437EB"/>
    <w:rsid w:val="00E46659"/>
    <w:rsid w:val="00E46956"/>
    <w:rsid w:val="00E5107D"/>
    <w:rsid w:val="00E53475"/>
    <w:rsid w:val="00E541E0"/>
    <w:rsid w:val="00E5524D"/>
    <w:rsid w:val="00E60DBB"/>
    <w:rsid w:val="00E637BB"/>
    <w:rsid w:val="00E64110"/>
    <w:rsid w:val="00E7473C"/>
    <w:rsid w:val="00E75A3F"/>
    <w:rsid w:val="00E76B9A"/>
    <w:rsid w:val="00E827A4"/>
    <w:rsid w:val="00E82FB3"/>
    <w:rsid w:val="00E83237"/>
    <w:rsid w:val="00E83857"/>
    <w:rsid w:val="00E83BDA"/>
    <w:rsid w:val="00E9107C"/>
    <w:rsid w:val="00E91574"/>
    <w:rsid w:val="00E91BDA"/>
    <w:rsid w:val="00E942F9"/>
    <w:rsid w:val="00E9569D"/>
    <w:rsid w:val="00EA1A7E"/>
    <w:rsid w:val="00EA1B47"/>
    <w:rsid w:val="00EA4086"/>
    <w:rsid w:val="00EA616C"/>
    <w:rsid w:val="00EA76E9"/>
    <w:rsid w:val="00EB1E01"/>
    <w:rsid w:val="00EB361A"/>
    <w:rsid w:val="00EB3740"/>
    <w:rsid w:val="00EB4290"/>
    <w:rsid w:val="00EB4E61"/>
    <w:rsid w:val="00EB5655"/>
    <w:rsid w:val="00EB588E"/>
    <w:rsid w:val="00EB5A1D"/>
    <w:rsid w:val="00EC1ADD"/>
    <w:rsid w:val="00EC66C6"/>
    <w:rsid w:val="00EC6910"/>
    <w:rsid w:val="00ED06F6"/>
    <w:rsid w:val="00ED121E"/>
    <w:rsid w:val="00ED24FF"/>
    <w:rsid w:val="00ED4BBA"/>
    <w:rsid w:val="00ED637D"/>
    <w:rsid w:val="00EE1694"/>
    <w:rsid w:val="00EE1DDD"/>
    <w:rsid w:val="00EE3507"/>
    <w:rsid w:val="00EE428B"/>
    <w:rsid w:val="00EE435D"/>
    <w:rsid w:val="00EF0656"/>
    <w:rsid w:val="00EF0A27"/>
    <w:rsid w:val="00EF2CCB"/>
    <w:rsid w:val="00EF473C"/>
    <w:rsid w:val="00EF4984"/>
    <w:rsid w:val="00EF4C5D"/>
    <w:rsid w:val="00EF57C0"/>
    <w:rsid w:val="00EF70A5"/>
    <w:rsid w:val="00EF7F9C"/>
    <w:rsid w:val="00F027C6"/>
    <w:rsid w:val="00F04013"/>
    <w:rsid w:val="00F04E96"/>
    <w:rsid w:val="00F05CC3"/>
    <w:rsid w:val="00F110FA"/>
    <w:rsid w:val="00F115FB"/>
    <w:rsid w:val="00F1194A"/>
    <w:rsid w:val="00F140A3"/>
    <w:rsid w:val="00F15701"/>
    <w:rsid w:val="00F2052B"/>
    <w:rsid w:val="00F21A76"/>
    <w:rsid w:val="00F22D58"/>
    <w:rsid w:val="00F24A86"/>
    <w:rsid w:val="00F253CC"/>
    <w:rsid w:val="00F25CAC"/>
    <w:rsid w:val="00F316CB"/>
    <w:rsid w:val="00F32284"/>
    <w:rsid w:val="00F34401"/>
    <w:rsid w:val="00F35E9D"/>
    <w:rsid w:val="00F37157"/>
    <w:rsid w:val="00F37192"/>
    <w:rsid w:val="00F407CF"/>
    <w:rsid w:val="00F40921"/>
    <w:rsid w:val="00F4345C"/>
    <w:rsid w:val="00F470E0"/>
    <w:rsid w:val="00F50E72"/>
    <w:rsid w:val="00F51344"/>
    <w:rsid w:val="00F51BED"/>
    <w:rsid w:val="00F5374F"/>
    <w:rsid w:val="00F556D2"/>
    <w:rsid w:val="00F56BD2"/>
    <w:rsid w:val="00F57490"/>
    <w:rsid w:val="00F61A1D"/>
    <w:rsid w:val="00F624BB"/>
    <w:rsid w:val="00F641A6"/>
    <w:rsid w:val="00F659BC"/>
    <w:rsid w:val="00F6642F"/>
    <w:rsid w:val="00F6728C"/>
    <w:rsid w:val="00F6776A"/>
    <w:rsid w:val="00F679CE"/>
    <w:rsid w:val="00F70FFF"/>
    <w:rsid w:val="00F73AEF"/>
    <w:rsid w:val="00F748C0"/>
    <w:rsid w:val="00F76321"/>
    <w:rsid w:val="00F76C34"/>
    <w:rsid w:val="00F77112"/>
    <w:rsid w:val="00F80EBF"/>
    <w:rsid w:val="00F8397E"/>
    <w:rsid w:val="00F862B6"/>
    <w:rsid w:val="00F862D7"/>
    <w:rsid w:val="00F90203"/>
    <w:rsid w:val="00F91994"/>
    <w:rsid w:val="00F921B9"/>
    <w:rsid w:val="00F95DD0"/>
    <w:rsid w:val="00FA09BE"/>
    <w:rsid w:val="00FA17DE"/>
    <w:rsid w:val="00FA2BD5"/>
    <w:rsid w:val="00FA3358"/>
    <w:rsid w:val="00FA6350"/>
    <w:rsid w:val="00FA6CE8"/>
    <w:rsid w:val="00FA7438"/>
    <w:rsid w:val="00FA743C"/>
    <w:rsid w:val="00FB128C"/>
    <w:rsid w:val="00FB2B7F"/>
    <w:rsid w:val="00FB7F83"/>
    <w:rsid w:val="00FC12FC"/>
    <w:rsid w:val="00FC14B7"/>
    <w:rsid w:val="00FC2155"/>
    <w:rsid w:val="00FC260C"/>
    <w:rsid w:val="00FC46EC"/>
    <w:rsid w:val="00FC51D3"/>
    <w:rsid w:val="00FC57C5"/>
    <w:rsid w:val="00FC7B54"/>
    <w:rsid w:val="00FD1CD6"/>
    <w:rsid w:val="00FD4923"/>
    <w:rsid w:val="00FD66EB"/>
    <w:rsid w:val="00FD6CC7"/>
    <w:rsid w:val="00FD7BD1"/>
    <w:rsid w:val="00FE1596"/>
    <w:rsid w:val="00FE16D9"/>
    <w:rsid w:val="00FE21B5"/>
    <w:rsid w:val="00FE2D6D"/>
    <w:rsid w:val="00FE3C2A"/>
    <w:rsid w:val="00FE5E0A"/>
    <w:rsid w:val="00FE6E2E"/>
    <w:rsid w:val="00FF09DC"/>
    <w:rsid w:val="00FF1E85"/>
    <w:rsid w:val="00FF2490"/>
    <w:rsid w:val="00FF25A9"/>
    <w:rsid w:val="00FF42EA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4F"/>
    <w:rPr>
      <w:rFonts w:ascii="Tahoma" w:hAnsi="Tahoma" w:cs="Tahoma"/>
      <w:sz w:val="16"/>
      <w:szCs w:val="16"/>
    </w:rPr>
  </w:style>
  <w:style w:type="character" w:customStyle="1" w:styleId="bqquotelink">
    <w:name w:val="bqquotelink"/>
    <w:basedOn w:val="DefaultParagraphFont"/>
    <w:rsid w:val="00D1296D"/>
  </w:style>
  <w:style w:type="character" w:styleId="Hyperlink">
    <w:name w:val="Hyperlink"/>
    <w:basedOn w:val="DefaultParagraphFont"/>
    <w:uiPriority w:val="99"/>
    <w:unhideWhenUsed/>
    <w:rsid w:val="00D129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4F"/>
    <w:rPr>
      <w:rFonts w:ascii="Tahoma" w:hAnsi="Tahoma" w:cs="Tahoma"/>
      <w:sz w:val="16"/>
      <w:szCs w:val="16"/>
    </w:rPr>
  </w:style>
  <w:style w:type="character" w:customStyle="1" w:styleId="bqquotelink">
    <w:name w:val="bqquotelink"/>
    <w:basedOn w:val="DefaultParagraphFont"/>
    <w:rsid w:val="00D1296D"/>
  </w:style>
  <w:style w:type="character" w:styleId="Hyperlink">
    <w:name w:val="Hyperlink"/>
    <w:basedOn w:val="DefaultParagraphFont"/>
    <w:uiPriority w:val="99"/>
    <w:unhideWhenUsed/>
    <w:rsid w:val="00D12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6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jpe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microsoft.com/office/2007/relationships/hdphoto" Target="media/hdphoto7.wdp"/><Relationship Id="rId42" Type="http://schemas.openxmlformats.org/officeDocument/2006/relationships/image" Target="media/image29.gif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microsoft.com/office/2007/relationships/hdphoto" Target="media/hdphoto3.wdp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microsoft.com/office/2007/relationships/hdphoto" Target="media/hdphoto6.wdp"/><Relationship Id="rId37" Type="http://schemas.openxmlformats.org/officeDocument/2006/relationships/image" Target="media/image24.JP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microsoft.com/office/2007/relationships/hdphoto" Target="media/hdphoto4.wdp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microsoft.com/office/2007/relationships/hdphoto" Target="media/hdphoto5.wdp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microsoft.com/office/2007/relationships/hdphoto" Target="media/hdphoto8.wdp"/><Relationship Id="rId8" Type="http://schemas.openxmlformats.org/officeDocument/2006/relationships/image" Target="media/image2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BE91-773C-444B-A505-FF130076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Blackie, Michelle</cp:lastModifiedBy>
  <cp:revision>2</cp:revision>
  <dcterms:created xsi:type="dcterms:W3CDTF">2015-02-02T20:06:00Z</dcterms:created>
  <dcterms:modified xsi:type="dcterms:W3CDTF">2015-02-02T20:06:00Z</dcterms:modified>
</cp:coreProperties>
</file>